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B776" w14:textId="77777777" w:rsidR="00636E75" w:rsidRDefault="00636E75" w:rsidP="00A170F4"/>
    <w:p w14:paraId="69FFF5C4" w14:textId="77777777" w:rsidR="00D35229" w:rsidRDefault="00D35229" w:rsidP="00D35229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6"/>
          <w:szCs w:val="36"/>
        </w:rPr>
      </w:pPr>
      <w:r>
        <w:rPr>
          <w:rFonts w:ascii="Century Gothic" w:hAnsi="Century Gothic" w:cs="Tahoma"/>
          <w:smallCaps/>
          <w:color w:val="333399"/>
          <w:sz w:val="36"/>
          <w:szCs w:val="36"/>
        </w:rPr>
        <w:t>Universidad Tecnológica Nacional</w:t>
      </w:r>
    </w:p>
    <w:p w14:paraId="1B84607C" w14:textId="77777777" w:rsidR="00F002E5" w:rsidRDefault="00CC1B3A" w:rsidP="00F002E5">
      <w:pPr>
        <w:pStyle w:val="Encabezado"/>
        <w:spacing w:before="120" w:after="120"/>
        <w:jc w:val="center"/>
        <w:rPr>
          <w:rFonts w:ascii="Verdana" w:hAnsi="Verdana"/>
          <w:sz w:val="32"/>
          <w:szCs w:val="32"/>
        </w:rPr>
      </w:pPr>
      <w:r w:rsidRPr="00F002E5">
        <w:rPr>
          <w:rFonts w:ascii="Verdana" w:hAnsi="Verdana"/>
          <w:noProof/>
          <w:color w:val="003399"/>
          <w:lang w:val="es-AR" w:eastAsia="es-AR"/>
        </w:rPr>
        <w:drawing>
          <wp:inline distT="0" distB="0" distL="0" distR="0" wp14:anchorId="694ACE70" wp14:editId="75DE7D3E">
            <wp:extent cx="800100" cy="819150"/>
            <wp:effectExtent l="0" t="0" r="0" b="0"/>
            <wp:docPr id="1" name="Imagen 1" descr="Facultad Regional Del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Regional Del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r="1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753" w14:textId="77777777" w:rsidR="00F002E5" w:rsidRPr="00F002E5" w:rsidRDefault="00F002E5" w:rsidP="00F002E5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2"/>
          <w:szCs w:val="32"/>
        </w:rPr>
      </w:pPr>
      <w:r w:rsidRPr="00F002E5">
        <w:rPr>
          <w:rFonts w:ascii="Century Gothic" w:hAnsi="Century Gothic" w:cs="Tahoma"/>
          <w:smallCaps/>
          <w:color w:val="333399"/>
          <w:sz w:val="32"/>
          <w:szCs w:val="32"/>
        </w:rPr>
        <w:t>Facultad Regional General Pacheco</w:t>
      </w:r>
    </w:p>
    <w:p w14:paraId="0FCF706D" w14:textId="58D29422" w:rsidR="00D35229" w:rsidRPr="008C6D1D" w:rsidRDefault="00FF19BB" w:rsidP="00D35229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2"/>
          <w:szCs w:val="32"/>
        </w:rPr>
      </w:pPr>
      <w:r>
        <w:rPr>
          <w:rFonts w:ascii="Century Gothic" w:hAnsi="Century Gothic" w:cs="Tahoma"/>
          <w:smallCaps/>
          <w:color w:val="333399"/>
          <w:sz w:val="32"/>
          <w:szCs w:val="32"/>
        </w:rPr>
        <w:t xml:space="preserve">Tecnicatura Universitaria en Sistemas </w:t>
      </w:r>
      <w:r w:rsidR="004B2CC2">
        <w:rPr>
          <w:rFonts w:ascii="Century Gothic" w:hAnsi="Century Gothic" w:cs="Tahoma"/>
          <w:smallCaps/>
          <w:color w:val="333399"/>
          <w:sz w:val="32"/>
          <w:szCs w:val="32"/>
        </w:rPr>
        <w:t>Informáticos</w:t>
      </w:r>
    </w:p>
    <w:p w14:paraId="2418ADD6" w14:textId="77777777" w:rsidR="00D35229" w:rsidRPr="00A31F58" w:rsidRDefault="00D35229" w:rsidP="00A170F4">
      <w:pPr>
        <w:rPr>
          <w:sz w:val="4"/>
          <w:szCs w:val="4"/>
        </w:rPr>
      </w:pPr>
    </w:p>
    <w:p w14:paraId="61D1B2F9" w14:textId="77777777" w:rsidR="00D35229" w:rsidRDefault="00D35229" w:rsidP="00A170F4"/>
    <w:tbl>
      <w:tblPr>
        <w:tblW w:w="0" w:type="auto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D12EC" w:rsidRPr="00D06597" w14:paraId="5B31B28E" w14:textId="77777777" w:rsidTr="00D06597">
        <w:tc>
          <w:tcPr>
            <w:tcW w:w="8928" w:type="dxa"/>
            <w:tcBorders>
              <w:top w:val="double" w:sz="6" w:space="0" w:color="333399"/>
              <w:bottom w:val="double" w:sz="6" w:space="0" w:color="333399"/>
            </w:tcBorders>
          </w:tcPr>
          <w:p w14:paraId="44CBD831" w14:textId="673D1CAF" w:rsidR="00BD12EC" w:rsidRPr="00D06597" w:rsidRDefault="00FF19BB" w:rsidP="00FF19BB">
            <w:pPr>
              <w:pStyle w:val="Encabezado"/>
              <w:spacing w:before="120" w:after="120"/>
              <w:jc w:val="center"/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</w:pPr>
            <w:r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 xml:space="preserve">Laboratorio de </w:t>
            </w:r>
            <w:r w:rsidR="004B2CC2"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>computación</w:t>
            </w:r>
            <w:r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 xml:space="preserve"> V</w:t>
            </w:r>
          </w:p>
        </w:tc>
      </w:tr>
    </w:tbl>
    <w:p w14:paraId="1C9BDADD" w14:textId="77777777" w:rsidR="00A31F58" w:rsidRPr="00A31F58" w:rsidRDefault="00A31F58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22"/>
          <w:szCs w:val="22"/>
        </w:rPr>
      </w:pPr>
    </w:p>
    <w:p w14:paraId="22280BA1" w14:textId="77777777" w:rsidR="00FF0187" w:rsidRPr="004F2D8C" w:rsidRDefault="00FF19BB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36"/>
          <w:szCs w:val="36"/>
        </w:rPr>
      </w:pPr>
      <w:r>
        <w:rPr>
          <w:rFonts w:ascii="Calibri Light" w:hAnsi="Calibri Light" w:cs="Calibri Light"/>
          <w:color w:val="333399"/>
          <w:spacing w:val="20"/>
          <w:sz w:val="36"/>
          <w:szCs w:val="36"/>
        </w:rPr>
        <w:t>Trabajo practico Nro. 1.</w:t>
      </w:r>
    </w:p>
    <w:p w14:paraId="7552F3EE" w14:textId="725A51B9" w:rsidR="0077469E" w:rsidRPr="004F2D8C" w:rsidRDefault="004B2CC2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36"/>
          <w:szCs w:val="36"/>
        </w:rPr>
      </w:pPr>
      <w:r>
        <w:rPr>
          <w:rFonts w:ascii="Calibri Light" w:hAnsi="Calibri Light" w:cs="Calibri Light"/>
          <w:color w:val="333399"/>
          <w:spacing w:val="20"/>
          <w:sz w:val="36"/>
          <w:szCs w:val="36"/>
        </w:rPr>
        <w:t>Programación</w:t>
      </w:r>
      <w:r w:rsidR="00FF19BB">
        <w:rPr>
          <w:rFonts w:ascii="Calibri Light" w:hAnsi="Calibri Light" w:cs="Calibri Light"/>
          <w:color w:val="333399"/>
          <w:spacing w:val="20"/>
          <w:sz w:val="36"/>
          <w:szCs w:val="36"/>
        </w:rPr>
        <w:t xml:space="preserve"> Orientada a Objetos</w:t>
      </w:r>
    </w:p>
    <w:p w14:paraId="0A64E681" w14:textId="77777777" w:rsidR="00BD021C" w:rsidRPr="004F2D8C" w:rsidRDefault="00BD021C" w:rsidP="00FF0187">
      <w:pPr>
        <w:spacing w:line="360" w:lineRule="auto"/>
        <w:jc w:val="center"/>
        <w:rPr>
          <w:rFonts w:ascii="Calibri Light" w:hAnsi="Calibri Light" w:cs="Calibri Light"/>
          <w:i/>
          <w:color w:val="333399"/>
          <w:spacing w:val="20"/>
        </w:rPr>
      </w:pPr>
    </w:p>
    <w:p w14:paraId="5BEB8BD9" w14:textId="77777777" w:rsidR="00FF0187" w:rsidRPr="004F2D8C" w:rsidRDefault="00FF0187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>DOCENTES</w:t>
      </w:r>
    </w:p>
    <w:p w14:paraId="7660EB61" w14:textId="77777777" w:rsidR="00A31F58" w:rsidRDefault="00FF0187" w:rsidP="00FF19BB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 xml:space="preserve">Prof.: </w:t>
      </w:r>
      <w:r w:rsidR="00FF19BB">
        <w:rPr>
          <w:rFonts w:ascii="Calibri Light" w:hAnsi="Calibri Light" w:cs="Calibri Light"/>
          <w:spacing w:val="20"/>
          <w:sz w:val="22"/>
          <w:szCs w:val="22"/>
        </w:rPr>
        <w:t>Tamara Herrera</w:t>
      </w:r>
    </w:p>
    <w:p w14:paraId="7F32E97C" w14:textId="77777777" w:rsidR="00A31F58" w:rsidRDefault="00A31F58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</w:p>
    <w:p w14:paraId="5F3446FC" w14:textId="77777777" w:rsidR="00FF0187" w:rsidRPr="004F2D8C" w:rsidRDefault="008C6D1D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 xml:space="preserve">GRUPO </w:t>
      </w:r>
      <w:r w:rsidR="00A31F58">
        <w:rPr>
          <w:rFonts w:ascii="Calibri Light" w:hAnsi="Calibri Light" w:cs="Calibri Light"/>
          <w:spacing w:val="20"/>
          <w:sz w:val="22"/>
          <w:szCs w:val="22"/>
        </w:rPr>
        <w:t>N°</w:t>
      </w:r>
      <w:r w:rsidR="00FF19BB">
        <w:rPr>
          <w:rFonts w:ascii="Calibri Light" w:hAnsi="Calibri Light" w:cs="Calibri Light"/>
          <w:spacing w:val="20"/>
          <w:sz w:val="22"/>
          <w:szCs w:val="22"/>
        </w:rPr>
        <w:t>2</w:t>
      </w:r>
    </w:p>
    <w:p w14:paraId="73942502" w14:textId="77777777" w:rsid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proofErr w:type="spellStart"/>
      <w:r>
        <w:rPr>
          <w:rFonts w:ascii="Calibri Light" w:hAnsi="Calibri Light" w:cs="Calibri Light"/>
          <w:spacing w:val="20"/>
          <w:sz w:val="22"/>
          <w:szCs w:val="22"/>
        </w:rPr>
        <w:t>Bellavitis</w:t>
      </w:r>
      <w:proofErr w:type="spellEnd"/>
      <w:r>
        <w:rPr>
          <w:rFonts w:ascii="Calibri Light" w:hAnsi="Calibri Light" w:cs="Calibri Light"/>
          <w:spacing w:val="20"/>
          <w:sz w:val="22"/>
          <w:szCs w:val="22"/>
        </w:rPr>
        <w:t xml:space="preserve"> Juan Ignacio</w:t>
      </w:r>
    </w:p>
    <w:p w14:paraId="155CBA69" w14:textId="3A6A2F9F" w:rsidR="00A31F58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proofErr w:type="spellStart"/>
      <w:r>
        <w:rPr>
          <w:rFonts w:ascii="Calibri Light" w:hAnsi="Calibri Light" w:cs="Calibri Light"/>
          <w:spacing w:val="20"/>
          <w:sz w:val="22"/>
          <w:szCs w:val="22"/>
        </w:rPr>
        <w:t>Casmuz</w:t>
      </w:r>
      <w:proofErr w:type="spellEnd"/>
      <w:r>
        <w:rPr>
          <w:rFonts w:ascii="Calibri Light" w:hAnsi="Calibri Light" w:cs="Calibri Light"/>
          <w:spacing w:val="20"/>
          <w:sz w:val="22"/>
          <w:szCs w:val="22"/>
        </w:rPr>
        <w:t xml:space="preserve"> </w:t>
      </w:r>
      <w:r w:rsidR="004B2CC2">
        <w:rPr>
          <w:rFonts w:ascii="Calibri Light" w:hAnsi="Calibri Light" w:cs="Calibri Light"/>
          <w:spacing w:val="20"/>
          <w:sz w:val="22"/>
          <w:szCs w:val="22"/>
        </w:rPr>
        <w:t>Sofía</w:t>
      </w:r>
    </w:p>
    <w:p w14:paraId="21680B37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Martinez David</w:t>
      </w:r>
    </w:p>
    <w:p w14:paraId="2F82F1E2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proofErr w:type="spellStart"/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Moschen</w:t>
      </w:r>
      <w:proofErr w:type="spellEnd"/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 xml:space="preserve"> Fernando</w:t>
      </w:r>
    </w:p>
    <w:p w14:paraId="4D8627B8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Savino Christian</w:t>
      </w:r>
    </w:p>
    <w:p w14:paraId="2EAE95A9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</w:p>
    <w:p w14:paraId="7AB049BC" w14:textId="77777777" w:rsidR="008C6D1D" w:rsidRPr="00FF19BB" w:rsidRDefault="008C6D1D" w:rsidP="00FF0187">
      <w:pPr>
        <w:spacing w:line="360" w:lineRule="auto"/>
        <w:jc w:val="center"/>
        <w:rPr>
          <w:rFonts w:ascii="Calibri Light" w:hAnsi="Calibri Light" w:cs="Calibri Light"/>
          <w:i/>
          <w:spacing w:val="20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5"/>
      </w:tblGrid>
      <w:tr w:rsidR="00FF19BB" w:rsidRPr="004F2D8C" w14:paraId="7E549658" w14:textId="77777777" w:rsidTr="00FF19BB">
        <w:trPr>
          <w:trHeight w:val="605"/>
        </w:trPr>
        <w:tc>
          <w:tcPr>
            <w:tcW w:w="430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5809AD3A" w14:textId="77777777" w:rsidR="00FF19BB" w:rsidRDefault="00FF19BB" w:rsidP="00FF19BB">
            <w:pPr>
              <w:jc w:val="center"/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</w:pPr>
            <w:r w:rsidRPr="004F2D8C"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  <w:t xml:space="preserve">Fecha de entrega: </w:t>
            </w:r>
            <w:r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  <w:t>02/04/2022</w:t>
            </w:r>
          </w:p>
          <w:p w14:paraId="064774B2" w14:textId="77777777" w:rsidR="00FF19BB" w:rsidRPr="004F2D8C" w:rsidRDefault="00FF19BB" w:rsidP="00D06597">
            <w:pPr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</w:pPr>
          </w:p>
        </w:tc>
      </w:tr>
      <w:tr w:rsidR="00FF19BB" w:rsidRPr="004F2D8C" w14:paraId="637164A5" w14:textId="77777777" w:rsidTr="00FF19BB">
        <w:trPr>
          <w:trHeight w:val="390"/>
        </w:trPr>
        <w:tc>
          <w:tcPr>
            <w:tcW w:w="430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0E18AB54" w14:textId="77777777" w:rsidR="00FF19BB" w:rsidRPr="004F2D8C" w:rsidRDefault="00FF19BB" w:rsidP="00FF19BB">
            <w:pPr>
              <w:rPr>
                <w:rFonts w:ascii="Calibri Light" w:hAnsi="Calibri Light" w:cs="Calibri Light"/>
                <w:i/>
                <w:color w:val="333399"/>
                <w:spacing w:val="20"/>
                <w:sz w:val="22"/>
                <w:szCs w:val="22"/>
              </w:rPr>
            </w:pPr>
          </w:p>
        </w:tc>
      </w:tr>
    </w:tbl>
    <w:p w14:paraId="102EF173" w14:textId="77777777" w:rsidR="00FB2E89" w:rsidRDefault="00FB2E89" w:rsidP="00FB2E89">
      <w:pPr>
        <w:rPr>
          <w:rFonts w:ascii="Calibri Light" w:hAnsi="Calibri Light" w:cs="Calibri Light"/>
          <w:sz w:val="16"/>
          <w:szCs w:val="16"/>
        </w:rPr>
      </w:pPr>
    </w:p>
    <w:p w14:paraId="73F184A4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br w:type="page"/>
      </w:r>
    </w:p>
    <w:p w14:paraId="137A8CCE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br w:type="page"/>
      </w:r>
    </w:p>
    <w:sdt>
      <w:sdtPr>
        <w:rPr>
          <w:rFonts w:ascii="Times New Roman" w:hAnsi="Times New Roman"/>
          <w:color w:val="auto"/>
          <w:sz w:val="24"/>
          <w:szCs w:val="24"/>
          <w:lang w:val="es-ES" w:eastAsia="es-ES"/>
        </w:rPr>
        <w:id w:val="200985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86CD0" w14:textId="77777777" w:rsidR="00FB2E89" w:rsidRDefault="00FB2E89">
          <w:pPr>
            <w:pStyle w:val="TtuloTDC"/>
          </w:pPr>
          <w:r>
            <w:rPr>
              <w:lang w:val="es-ES"/>
            </w:rPr>
            <w:t>Contenido</w:t>
          </w:r>
        </w:p>
        <w:p w14:paraId="1F726D6D" w14:textId="4C31EB97" w:rsidR="00481AC3" w:rsidRDefault="00FB2E89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3985" w:history="1">
            <w:r w:rsidR="00481AC3" w:rsidRPr="0046063E">
              <w:rPr>
                <w:rStyle w:val="Hipervnculo"/>
                <w:noProof/>
              </w:rPr>
              <w:t>Constructores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85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481AC3">
              <w:rPr>
                <w:noProof/>
                <w:webHidden/>
              </w:rPr>
              <w:t>3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03DCAB38" w14:textId="56939F0A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6" w:history="1">
            <w:r w:rsidRPr="0046063E">
              <w:rPr>
                <w:rStyle w:val="Hipervnculo"/>
                <w:noProof/>
              </w:rPr>
              <w:t>Metodo to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34CC" w14:textId="57E2148C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7" w:history="1">
            <w:r w:rsidRPr="0046063E">
              <w:rPr>
                <w:rStyle w:val="Hipervnculo"/>
                <w:noProof/>
              </w:rPr>
              <w:t>Variables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4B75" w14:textId="0CD10BAD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8" w:history="1">
            <w:r w:rsidRPr="0046063E">
              <w:rPr>
                <w:rStyle w:val="Hipervnculo"/>
                <w:noProof/>
              </w:rPr>
              <w:t>Variables Est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76B5" w14:textId="5A113CDB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9" w:history="1">
            <w:r w:rsidRPr="0046063E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E83A" w14:textId="171C9375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0" w:history="1">
            <w:r w:rsidRPr="0046063E">
              <w:rPr>
                <w:rStyle w:val="Hipervnculo"/>
                <w:noProof/>
              </w:rPr>
              <w:t>Clase Abstr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D72D" w14:textId="1AC85662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1" w:history="1">
            <w:r w:rsidRPr="0046063E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DEF2" w14:textId="0B01CC65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2" w:history="1">
            <w:r w:rsidRPr="0046063E">
              <w:rPr>
                <w:rStyle w:val="Hipervnculo"/>
                <w:noProof/>
              </w:rPr>
              <w:t>Main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BEA9" w14:textId="28B9246F" w:rsidR="00481AC3" w:rsidRDefault="00481AC3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3" w:history="1">
            <w:r w:rsidRPr="0046063E">
              <w:rPr>
                <w:rStyle w:val="Hipervnculo"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4A46" w14:textId="46701D94" w:rsidR="00FB2E89" w:rsidRDefault="00FB2E89">
          <w:r>
            <w:rPr>
              <w:b/>
              <w:bCs/>
            </w:rPr>
            <w:fldChar w:fldCharType="end"/>
          </w:r>
        </w:p>
      </w:sdtContent>
    </w:sdt>
    <w:p w14:paraId="0EDB24D2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</w:p>
    <w:p w14:paraId="0820380B" w14:textId="77777777" w:rsidR="00FB2E89" w:rsidRPr="00481AC3" w:rsidRDefault="00FB2E89">
      <w:pPr>
        <w:rPr>
          <w:rFonts w:ascii="Calibri Light" w:hAnsi="Calibri Light"/>
          <w:b/>
          <w:bCs/>
          <w:kern w:val="32"/>
          <w:sz w:val="32"/>
          <w:szCs w:val="32"/>
          <w:u w:val="single"/>
        </w:rPr>
      </w:pPr>
      <w:r>
        <w:br w:type="page"/>
      </w:r>
    </w:p>
    <w:p w14:paraId="5712A538" w14:textId="77777777" w:rsidR="00FB2E89" w:rsidRDefault="00FB2E89" w:rsidP="001B600E">
      <w:pPr>
        <w:pStyle w:val="Ttulo1"/>
      </w:pPr>
      <w:bookmarkStart w:id="0" w:name="_Toc99553985"/>
      <w:r>
        <w:t>Constructores</w:t>
      </w:r>
      <w:bookmarkEnd w:id="0"/>
    </w:p>
    <w:p w14:paraId="015945C7" w14:textId="77777777" w:rsidR="00012DF6" w:rsidRDefault="00012DF6" w:rsidP="00012DF6">
      <w:r>
        <w:t>Paquete Entidades</w:t>
      </w:r>
    </w:p>
    <w:p w14:paraId="58D698CA" w14:textId="77777777" w:rsidR="00012DF6" w:rsidRPr="00012DF6" w:rsidRDefault="00012DF6" w:rsidP="00012DF6"/>
    <w:p w14:paraId="3BB071C0" w14:textId="77777777" w:rsidR="00FB2E89" w:rsidRDefault="001B600E" w:rsidP="00FB2E89">
      <w:pPr>
        <w:rPr>
          <w:rFonts w:ascii="Calibri Light" w:hAnsi="Calibri Light"/>
          <w:bCs/>
          <w:kern w:val="32"/>
        </w:rPr>
      </w:pPr>
      <w:r>
        <w:rPr>
          <w:rFonts w:ascii="Calibri Light" w:hAnsi="Calibri Light"/>
          <w:bCs/>
          <w:kern w:val="32"/>
        </w:rPr>
        <w:t>Dentro del paquete Entidades podemos encontrar el constructor de la clase Entrada.</w:t>
      </w:r>
    </w:p>
    <w:p w14:paraId="7B08950F" w14:textId="77777777" w:rsidR="001B600E" w:rsidRDefault="001B600E" w:rsidP="00FB2E89">
      <w:pPr>
        <w:rPr>
          <w:rFonts w:ascii="Calibri Light" w:hAnsi="Calibri Light"/>
          <w:bCs/>
          <w:kern w:val="32"/>
        </w:rPr>
      </w:pPr>
    </w:p>
    <w:p w14:paraId="134B5724" w14:textId="77777777" w:rsidR="001B600E" w:rsidRDefault="001B600E" w:rsidP="001B600E">
      <w:pPr>
        <w:keepNext/>
      </w:pPr>
      <w:r w:rsidRPr="001B600E">
        <w:rPr>
          <w:rFonts w:ascii="Calibri Light" w:hAnsi="Calibri Light"/>
          <w:bCs/>
          <w:noProof/>
          <w:kern w:val="32"/>
          <w:lang w:val="es-AR" w:eastAsia="es-AR"/>
        </w:rPr>
        <w:drawing>
          <wp:inline distT="0" distB="0" distL="0" distR="0" wp14:anchorId="7377BC91" wp14:editId="5389E90E">
            <wp:extent cx="2600688" cy="80973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8C4" w14:textId="77777777" w:rsidR="001B600E" w:rsidRDefault="001B600E" w:rsidP="001B600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1</w:t>
      </w:r>
      <w:r>
        <w:fldChar w:fldCharType="end"/>
      </w:r>
      <w:r>
        <w:t xml:space="preserve"> Constructor de la clase </w:t>
      </w:r>
      <w:proofErr w:type="spellStart"/>
      <w:proofErr w:type="gramStart"/>
      <w:r>
        <w:t>com.Entidades.Entrada</w:t>
      </w:r>
      <w:proofErr w:type="spellEnd"/>
      <w:proofErr w:type="gramEnd"/>
    </w:p>
    <w:p w14:paraId="4D0932E1" w14:textId="77777777" w:rsidR="001B600E" w:rsidRDefault="001B600E" w:rsidP="00FB2E89">
      <w:pPr>
        <w:rPr>
          <w:rFonts w:ascii="Calibri Light" w:hAnsi="Calibri Light"/>
          <w:bCs/>
          <w:kern w:val="32"/>
        </w:rPr>
      </w:pPr>
    </w:p>
    <w:p w14:paraId="74F1CD1C" w14:textId="77777777" w:rsidR="001B600E" w:rsidRDefault="001B600E" w:rsidP="00FB2E89">
      <w:pPr>
        <w:rPr>
          <w:rFonts w:ascii="Calibri Light" w:hAnsi="Calibri Light"/>
          <w:bCs/>
          <w:kern w:val="32"/>
        </w:rPr>
      </w:pPr>
      <w:r>
        <w:rPr>
          <w:rFonts w:ascii="Calibri Light" w:hAnsi="Calibri Light"/>
          <w:bCs/>
          <w:kern w:val="32"/>
        </w:rPr>
        <w:t>Este constructor inicializa las variables nombre y precio de dicha clase.</w:t>
      </w:r>
    </w:p>
    <w:p w14:paraId="7B56902C" w14:textId="77777777" w:rsidR="001B600E" w:rsidRDefault="001B600E" w:rsidP="001B600E">
      <w:pPr>
        <w:keepNext/>
      </w:pPr>
      <w:r w:rsidRPr="001B600E">
        <w:rPr>
          <w:rFonts w:ascii="Calibri Light" w:hAnsi="Calibri Light"/>
          <w:bCs/>
          <w:noProof/>
          <w:kern w:val="32"/>
          <w:lang w:val="es-AR" w:eastAsia="es-AR"/>
        </w:rPr>
        <w:drawing>
          <wp:inline distT="0" distB="0" distL="0" distR="0" wp14:anchorId="6CBEAAF4" wp14:editId="69B14FEB">
            <wp:extent cx="2924583" cy="238158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27E" w14:textId="77777777" w:rsidR="001B600E" w:rsidRDefault="001B600E" w:rsidP="001B600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2</w:t>
      </w:r>
      <w:r>
        <w:fldChar w:fldCharType="end"/>
      </w:r>
      <w:r>
        <w:t xml:space="preserve"> Clase </w:t>
      </w:r>
      <w:proofErr w:type="spellStart"/>
      <w:proofErr w:type="gramStart"/>
      <w:r>
        <w:t>com.Entidades.Entrada</w:t>
      </w:r>
      <w:proofErr w:type="spellEnd"/>
      <w:proofErr w:type="gramEnd"/>
    </w:p>
    <w:p w14:paraId="082ED504" w14:textId="77777777" w:rsidR="00012DF6" w:rsidRDefault="00012DF6" w:rsidP="00012DF6"/>
    <w:p w14:paraId="07AEBABF" w14:textId="77777777" w:rsidR="00012DF6" w:rsidRDefault="00012DF6" w:rsidP="00012DF6">
      <w:r>
        <w:t>Paquete Negocio</w:t>
      </w:r>
    </w:p>
    <w:p w14:paraId="553EDF04" w14:textId="77777777" w:rsidR="00012DF6" w:rsidRDefault="00012DF6" w:rsidP="00012DF6"/>
    <w:p w14:paraId="67FE8E0B" w14:textId="77777777" w:rsidR="00012DF6" w:rsidRDefault="00012DF6" w:rsidP="00012DF6">
      <w:pPr>
        <w:rPr>
          <w:rFonts w:asciiTheme="majorHAnsi" w:hAnsiTheme="majorHAnsi" w:cstheme="majorHAnsi"/>
        </w:rPr>
      </w:pPr>
      <w:r w:rsidRPr="00012DF6">
        <w:rPr>
          <w:rFonts w:asciiTheme="majorHAnsi" w:hAnsiTheme="majorHAnsi" w:cstheme="majorHAnsi"/>
        </w:rPr>
        <w:t>Dentro del paquete Negocio</w:t>
      </w:r>
      <w:r>
        <w:rPr>
          <w:rFonts w:asciiTheme="majorHAnsi" w:hAnsiTheme="majorHAnsi" w:cstheme="majorHAnsi"/>
        </w:rPr>
        <w:t xml:space="preserve"> podemos encontrar constructores presentes en Deporte, Infantil, Recital y Teatro.</w:t>
      </w:r>
    </w:p>
    <w:p w14:paraId="2B9C23EC" w14:textId="77777777" w:rsidR="00012DF6" w:rsidRDefault="00012DF6" w:rsidP="00012DF6">
      <w:pPr>
        <w:rPr>
          <w:rFonts w:asciiTheme="majorHAnsi" w:hAnsiTheme="majorHAnsi" w:cstheme="majorHAnsi"/>
        </w:rPr>
      </w:pPr>
    </w:p>
    <w:p w14:paraId="201AEC1A" w14:textId="77777777" w:rsidR="00012DF6" w:rsidRDefault="00012DF6" w:rsidP="00012DF6">
      <w:pPr>
        <w:keepNext/>
      </w:pPr>
      <w:r w:rsidRPr="00012DF6">
        <w:rPr>
          <w:rFonts w:asciiTheme="majorHAnsi" w:hAnsiTheme="majorHAnsi" w:cstheme="majorHAnsi"/>
          <w:noProof/>
          <w:lang w:val="es-AR" w:eastAsia="es-AR"/>
        </w:rPr>
        <w:drawing>
          <wp:inline distT="0" distB="0" distL="0" distR="0" wp14:anchorId="5253DF2F" wp14:editId="76A5EEBB">
            <wp:extent cx="5400675" cy="131635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7358" w14:textId="77777777" w:rsidR="00012DF6" w:rsidRDefault="00012DF6" w:rsidP="00012DF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3</w:t>
      </w:r>
      <w:r>
        <w:fldChar w:fldCharType="end"/>
      </w:r>
      <w:r>
        <w:t xml:space="preserve"> Constructor de la clase </w:t>
      </w:r>
      <w:proofErr w:type="spellStart"/>
      <w:proofErr w:type="gramStart"/>
      <w:r>
        <w:t>com.Negocio.Deporte</w:t>
      </w:r>
      <w:proofErr w:type="spellEnd"/>
      <w:proofErr w:type="gramEnd"/>
    </w:p>
    <w:p w14:paraId="14B5BEE7" w14:textId="77777777" w:rsidR="00012DF6" w:rsidRDefault="00012DF6" w:rsidP="00012DF6"/>
    <w:p w14:paraId="1B6965C8" w14:textId="77777777" w:rsidR="00012DF6" w:rsidRDefault="00012DF6" w:rsidP="00012D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quí como la clase es hija de </w:t>
      </w:r>
      <w:proofErr w:type="spellStart"/>
      <w:proofErr w:type="gramStart"/>
      <w:r>
        <w:rPr>
          <w:rFonts w:asciiTheme="majorHAnsi" w:hAnsiTheme="majorHAnsi" w:cstheme="majorHAnsi"/>
        </w:rPr>
        <w:t>com.Entidades.Evento</w:t>
      </w:r>
      <w:proofErr w:type="spellEnd"/>
      <w:proofErr w:type="gramEnd"/>
      <w:r>
        <w:rPr>
          <w:rFonts w:asciiTheme="majorHAnsi" w:hAnsiTheme="majorHAnsi" w:cstheme="majorHAnsi"/>
        </w:rPr>
        <w:t xml:space="preserve"> inicializa los valores para el nombre del evento indicado en el primer parámetro, fecha del evento como segundo parámetro y duración del evento como tercer parámetro. Los últimos dos parámetros pertenecen a propiedades de la clase Deporte.</w:t>
      </w:r>
    </w:p>
    <w:p w14:paraId="35727689" w14:textId="77777777" w:rsidR="00012DF6" w:rsidRDefault="00012DF6" w:rsidP="00012DF6">
      <w:pPr>
        <w:keepNext/>
      </w:pPr>
      <w:r w:rsidRPr="00012DF6">
        <w:rPr>
          <w:rFonts w:asciiTheme="majorHAnsi" w:hAnsiTheme="majorHAnsi" w:cstheme="majorHAnsi"/>
          <w:noProof/>
          <w:lang w:val="es-AR" w:eastAsia="es-AR"/>
        </w:rPr>
        <w:drawing>
          <wp:inline distT="0" distB="0" distL="0" distR="0" wp14:anchorId="56C461E9" wp14:editId="46ED09BA">
            <wp:extent cx="5400675" cy="2245360"/>
            <wp:effectExtent l="0" t="0" r="952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730" w14:textId="77777777" w:rsidR="00012DF6" w:rsidRDefault="00012DF6" w:rsidP="00012DF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B4263">
        <w:rPr>
          <w:noProof/>
        </w:rPr>
        <w:t>4</w:t>
      </w:r>
      <w:r>
        <w:fldChar w:fldCharType="end"/>
      </w:r>
      <w:r>
        <w:t xml:space="preserve"> Clase </w:t>
      </w:r>
      <w:proofErr w:type="spellStart"/>
      <w:proofErr w:type="gramStart"/>
      <w:r>
        <w:t>com.Negocio.Deporte</w:t>
      </w:r>
      <w:proofErr w:type="spellEnd"/>
      <w:proofErr w:type="gramEnd"/>
    </w:p>
    <w:p w14:paraId="68FDFF80" w14:textId="77777777" w:rsidR="00F812FB" w:rsidRDefault="00F812FB" w:rsidP="00F812FB"/>
    <w:p w14:paraId="7A2553FA" w14:textId="5D0A0B9A" w:rsidR="006A2889" w:rsidRDefault="00F812FB" w:rsidP="00012D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l apartado de clase abstracta se entrar</w:t>
      </w:r>
      <w:r>
        <w:rPr>
          <w:rFonts w:asciiTheme="majorHAnsi" w:hAnsiTheme="majorHAnsi" w:cstheme="majorHAnsi"/>
          <w:lang w:val="es-MX"/>
        </w:rPr>
        <w:t>á en detalle acerca del método “Constructor”.</w:t>
      </w:r>
    </w:p>
    <w:p w14:paraId="6BF0A26B" w14:textId="600701EC" w:rsidR="006A2889" w:rsidRDefault="006A2889" w:rsidP="00012DF6">
      <w:pPr>
        <w:rPr>
          <w:rFonts w:asciiTheme="majorHAnsi" w:hAnsiTheme="majorHAnsi" w:cstheme="majorHAnsi"/>
        </w:rPr>
      </w:pPr>
    </w:p>
    <w:p w14:paraId="07E1A284" w14:textId="77777777" w:rsidR="006A2889" w:rsidRPr="00012DF6" w:rsidRDefault="006A2889" w:rsidP="00012DF6">
      <w:pPr>
        <w:rPr>
          <w:rFonts w:asciiTheme="majorHAnsi" w:hAnsiTheme="majorHAnsi" w:cstheme="majorHAnsi"/>
        </w:rPr>
      </w:pPr>
    </w:p>
    <w:p w14:paraId="0F3677CA" w14:textId="77777777" w:rsidR="006A2889" w:rsidRPr="006B3E75" w:rsidRDefault="006A2889" w:rsidP="006A28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B3E75">
        <w:rPr>
          <w:rFonts w:asciiTheme="majorHAnsi" w:hAnsiTheme="majorHAnsi" w:cstheme="majorHAnsi"/>
          <w:b/>
          <w:bCs/>
          <w:sz w:val="32"/>
          <w:szCs w:val="32"/>
        </w:rPr>
        <w:t>Encapsulamiento</w:t>
      </w:r>
    </w:p>
    <w:p w14:paraId="379E3B5A" w14:textId="77777777" w:rsidR="006A2889" w:rsidRDefault="006A2889" w:rsidP="006A2889">
      <w:r>
        <w:t>Paquete Entidades</w:t>
      </w:r>
    </w:p>
    <w:p w14:paraId="4C57C3A9" w14:textId="77777777" w:rsidR="006A2889" w:rsidRDefault="006A2889" w:rsidP="006A2889"/>
    <w:p w14:paraId="5DFA0DAC" w14:textId="77777777" w:rsidR="006A2889" w:rsidRDefault="006A2889" w:rsidP="006A2889">
      <w:r w:rsidRPr="003A2285">
        <w:rPr>
          <w:noProof/>
          <w:lang w:val="es-AR" w:eastAsia="es-AR"/>
        </w:rPr>
        <w:drawing>
          <wp:inline distT="0" distB="0" distL="0" distR="0" wp14:anchorId="3C20E47F" wp14:editId="54EAAD22">
            <wp:extent cx="2751058" cy="3810330"/>
            <wp:effectExtent l="0" t="0" r="0" b="0"/>
            <wp:docPr id="17" name="Imagen 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32C" w14:textId="4087E930" w:rsidR="006A2889" w:rsidRDefault="006A2889" w:rsidP="006A2889">
      <w:pPr>
        <w:pStyle w:val="Descripcin"/>
      </w:pPr>
      <w:r>
        <w:t xml:space="preserve">Ilustración 8 Encapsulamiento de la clase </w:t>
      </w:r>
      <w:proofErr w:type="spellStart"/>
      <w:proofErr w:type="gramStart"/>
      <w:r>
        <w:t>com.Entidades.Evento</w:t>
      </w:r>
      <w:proofErr w:type="spellEnd"/>
      <w:proofErr w:type="gramEnd"/>
    </w:p>
    <w:p w14:paraId="4FAE4A35" w14:textId="77777777" w:rsidR="006A2889" w:rsidRDefault="006A2889" w:rsidP="006A2889"/>
    <w:p w14:paraId="6C61AA51" w14:textId="03CFA6F2" w:rsidR="006A2889" w:rsidRDefault="006A2889" w:rsidP="006A2889"/>
    <w:p w14:paraId="504443BE" w14:textId="77777777" w:rsidR="00281298" w:rsidRPr="006B3E75" w:rsidRDefault="00281298" w:rsidP="006A2889"/>
    <w:p w14:paraId="79CFE82C" w14:textId="77777777" w:rsidR="006A2889" w:rsidRDefault="006A2889" w:rsidP="006A2889">
      <w:r>
        <w:t>Paquete Negocio</w:t>
      </w:r>
    </w:p>
    <w:p w14:paraId="380ADED7" w14:textId="77777777" w:rsidR="006A2889" w:rsidRDefault="006A2889" w:rsidP="006A2889"/>
    <w:p w14:paraId="1413A584" w14:textId="77777777" w:rsidR="006A2889" w:rsidRPr="006B3E75" w:rsidRDefault="006A2889" w:rsidP="006A2889"/>
    <w:p w14:paraId="50C17066" w14:textId="77777777" w:rsidR="006A2889" w:rsidRPr="006B3E75" w:rsidRDefault="006A2889" w:rsidP="006A2889">
      <w:r w:rsidRPr="000F71B3">
        <w:rPr>
          <w:noProof/>
          <w:lang w:val="es-AR" w:eastAsia="es-AR"/>
        </w:rPr>
        <w:drawing>
          <wp:inline distT="0" distB="0" distL="0" distR="0" wp14:anchorId="4A00D8C1" wp14:editId="08724757">
            <wp:extent cx="1920406" cy="441998"/>
            <wp:effectExtent l="0" t="0" r="3810" b="0"/>
            <wp:docPr id="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1B3">
        <w:rPr>
          <w:noProof/>
        </w:rPr>
        <w:t xml:space="preserve"> </w:t>
      </w:r>
      <w:r w:rsidRPr="00D15E2C">
        <w:rPr>
          <w:noProof/>
          <w:lang w:val="es-AR" w:eastAsia="es-AR"/>
        </w:rPr>
        <w:drawing>
          <wp:inline distT="0" distB="0" distL="0" distR="0" wp14:anchorId="0CCF218F" wp14:editId="01473043">
            <wp:extent cx="3139712" cy="960203"/>
            <wp:effectExtent l="0" t="0" r="381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E2C8" w14:textId="418BDEAF" w:rsidR="006A2889" w:rsidRDefault="006A2889" w:rsidP="006A2889">
      <w:pPr>
        <w:pStyle w:val="Descripcin"/>
      </w:pPr>
      <w:r>
        <w:t xml:space="preserve">Ilustración 9 Encapsulamiento de la clase </w:t>
      </w:r>
      <w:proofErr w:type="spellStart"/>
      <w:proofErr w:type="gramStart"/>
      <w:r>
        <w:t>com.Negocio.Deporte</w:t>
      </w:r>
      <w:proofErr w:type="spellEnd"/>
      <w:proofErr w:type="gramEnd"/>
    </w:p>
    <w:p w14:paraId="6B65D172" w14:textId="77777777" w:rsidR="006A2889" w:rsidRDefault="006A2889" w:rsidP="006A2889"/>
    <w:p w14:paraId="489CBDEA" w14:textId="77777777" w:rsidR="00FB2E89" w:rsidRDefault="00FB2E89" w:rsidP="001B600E">
      <w:pPr>
        <w:pStyle w:val="Ttulo1"/>
      </w:pPr>
      <w:bookmarkStart w:id="1" w:name="_Toc99553986"/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bookmarkEnd w:id="1"/>
    </w:p>
    <w:p w14:paraId="7D23B27D" w14:textId="77777777" w:rsidR="00257EE1" w:rsidRDefault="00257EE1" w:rsidP="00257EE1">
      <w:pPr>
        <w:keepNext/>
      </w:pPr>
      <w:r w:rsidRPr="00257EE1">
        <w:rPr>
          <w:noProof/>
          <w:lang w:val="es-AR" w:eastAsia="es-AR"/>
        </w:rPr>
        <w:drawing>
          <wp:inline distT="0" distB="0" distL="0" distR="0" wp14:anchorId="788DE7F3" wp14:editId="02615416">
            <wp:extent cx="5400675" cy="78549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3540" w14:textId="5FDA366E" w:rsidR="00A522CA" w:rsidRDefault="00257EE1" w:rsidP="00257EE1">
      <w:pPr>
        <w:pStyle w:val="Descripcin"/>
      </w:pPr>
      <w:r>
        <w:t xml:space="preserve">Ilustración 10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de la clase </w:t>
      </w:r>
      <w:proofErr w:type="spellStart"/>
      <w:proofErr w:type="gramStart"/>
      <w:r>
        <w:t>com.Entidades.Entrada</w:t>
      </w:r>
      <w:proofErr w:type="spellEnd"/>
      <w:proofErr w:type="gramEnd"/>
    </w:p>
    <w:p w14:paraId="51670615" w14:textId="77777777" w:rsidR="00257EE1" w:rsidRDefault="00257EE1" w:rsidP="00257EE1"/>
    <w:p w14:paraId="78613196" w14:textId="2C7568E9" w:rsidR="00257EE1" w:rsidRDefault="00257EE1" w:rsidP="00257EE1">
      <w:r>
        <w:t xml:space="preserve">Se concatena con el métod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de la clase Evento. Este al ser un método abstracto dará como resultado la salida correspondiente a cada tipo de evento que la implementa.</w:t>
      </w:r>
    </w:p>
    <w:p w14:paraId="0DC47225" w14:textId="77777777" w:rsidR="00257EE1" w:rsidRPr="00257EE1" w:rsidRDefault="00257EE1" w:rsidP="00257EE1"/>
    <w:p w14:paraId="402E9592" w14:textId="77777777" w:rsidR="00FB2E89" w:rsidRDefault="00FB2E89" w:rsidP="001B600E">
      <w:pPr>
        <w:pStyle w:val="Ttulo1"/>
      </w:pPr>
      <w:bookmarkStart w:id="2" w:name="_Toc99553987"/>
      <w:r>
        <w:t>Variables Constantes</w:t>
      </w:r>
      <w:bookmarkEnd w:id="2"/>
    </w:p>
    <w:p w14:paraId="0D9CD653" w14:textId="32D886DB" w:rsidR="009C5E04" w:rsidRDefault="009C5E04" w:rsidP="009C5E04">
      <w:r>
        <w:t xml:space="preserve">Dentro de las entidades, encontramos el uso de variables constantes en las distintas clases, como por ejemplo en la clase </w:t>
      </w:r>
      <w:proofErr w:type="spellStart"/>
      <w:r>
        <w:t>TipoDeporte</w:t>
      </w:r>
      <w:proofErr w:type="spellEnd"/>
      <w:r w:rsidR="00783DC6">
        <w:t>, donde se utiliza para definir el valor base de la entrada a cada deporte</w:t>
      </w:r>
      <w:r>
        <w:t>:</w:t>
      </w:r>
    </w:p>
    <w:p w14:paraId="7F581422" w14:textId="77777777" w:rsidR="009C5E04" w:rsidRDefault="009C5E04" w:rsidP="009C5E04"/>
    <w:p w14:paraId="0E954C52" w14:textId="534B27F3" w:rsidR="009C5E04" w:rsidRDefault="009C5E04" w:rsidP="009C5E04">
      <w:r>
        <w:rPr>
          <w:noProof/>
          <w:lang w:val="es-AR" w:eastAsia="es-AR"/>
        </w:rPr>
        <w:drawing>
          <wp:inline distT="0" distB="0" distL="0" distR="0" wp14:anchorId="6CEFBDB9" wp14:editId="444E4723">
            <wp:extent cx="4019550" cy="1152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C6">
        <w:t xml:space="preserve"> </w:t>
      </w:r>
    </w:p>
    <w:p w14:paraId="1DB8BD84" w14:textId="77777777" w:rsidR="00783DC6" w:rsidRDefault="00783DC6" w:rsidP="009C5E04"/>
    <w:p w14:paraId="0DC1A187" w14:textId="585E7E1A" w:rsidR="00783DC6" w:rsidRPr="00783DC6" w:rsidRDefault="00783DC6" w:rsidP="00783DC6">
      <w:pPr>
        <w:pStyle w:val="Descripcin"/>
      </w:pPr>
      <w:r>
        <w:t xml:space="preserve">Ilustración 11 Variables contantes de la clase </w:t>
      </w:r>
      <w:proofErr w:type="spellStart"/>
      <w:proofErr w:type="gramStart"/>
      <w:r>
        <w:t>com.Entidades.TipoDeporte</w:t>
      </w:r>
      <w:proofErr w:type="spellEnd"/>
      <w:proofErr w:type="gramEnd"/>
    </w:p>
    <w:p w14:paraId="04806908" w14:textId="77777777" w:rsidR="00DB4263" w:rsidRDefault="00DB4263">
      <w:pPr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14:paraId="562CDA87" w14:textId="257E9755" w:rsidR="00FB2E89" w:rsidRDefault="00FB2E89" w:rsidP="001B600E">
      <w:pPr>
        <w:pStyle w:val="Ttulo1"/>
      </w:pPr>
      <w:bookmarkStart w:id="3" w:name="_Toc99553988"/>
      <w:r>
        <w:t xml:space="preserve">Variables </w:t>
      </w:r>
      <w:r w:rsidR="004B2CC2">
        <w:t>Estáticas</w:t>
      </w:r>
      <w:bookmarkEnd w:id="3"/>
    </w:p>
    <w:p w14:paraId="3C187EEA" w14:textId="7139A918" w:rsidR="00783DC6" w:rsidRDefault="007B1A9B" w:rsidP="00783DC6">
      <w:r>
        <w:rPr>
          <w:noProof/>
          <w:lang w:val="es-AR" w:eastAsia="es-AR"/>
        </w:rPr>
        <w:drawing>
          <wp:inline distT="0" distB="0" distL="0" distR="0" wp14:anchorId="4C18FB26" wp14:editId="7567BD57">
            <wp:extent cx="4581525" cy="1133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98F6" w14:textId="676EF2C6" w:rsidR="007B1A9B" w:rsidRPr="00783DC6" w:rsidRDefault="007B1A9B" w:rsidP="007B1A9B">
      <w:pPr>
        <w:pStyle w:val="Descripcin"/>
      </w:pPr>
      <w:r>
        <w:t xml:space="preserve">Ilustración 12 Inicialización de Variable estática </w:t>
      </w:r>
      <w:proofErr w:type="spellStart"/>
      <w:proofErr w:type="gramStart"/>
      <w:r>
        <w:t>com.principal</w:t>
      </w:r>
      <w:proofErr w:type="gramEnd"/>
      <w:r>
        <w:t>.MainClass</w:t>
      </w:r>
      <w:proofErr w:type="spellEnd"/>
    </w:p>
    <w:p w14:paraId="11C85ABE" w14:textId="77777777" w:rsidR="00FB2E89" w:rsidRDefault="00FB2E89" w:rsidP="001B600E">
      <w:pPr>
        <w:pStyle w:val="Ttulo1"/>
      </w:pPr>
      <w:bookmarkStart w:id="4" w:name="_Toc99553989"/>
      <w:r>
        <w:t>Herencia</w:t>
      </w:r>
      <w:bookmarkEnd w:id="4"/>
    </w:p>
    <w:p w14:paraId="54D32AEB" w14:textId="199B3E2E" w:rsidR="0074772A" w:rsidRDefault="0074772A" w:rsidP="0074772A">
      <w:r>
        <w:t xml:space="preserve">En </w:t>
      </w:r>
      <w:r w:rsidR="000F6E1E">
        <w:t>el siguiente ejemplo, la clase T</w:t>
      </w:r>
      <w:r>
        <w:t>eatro está heredando métodos, atributos y todo lo desarrollado en la</w:t>
      </w:r>
      <w:r w:rsidR="000F6E1E">
        <w:t xml:space="preserve"> clase E</w:t>
      </w:r>
      <w:r>
        <w:t>vento:</w:t>
      </w:r>
    </w:p>
    <w:p w14:paraId="17BB6EFC" w14:textId="77777777" w:rsidR="0074772A" w:rsidRPr="0074772A" w:rsidRDefault="0074772A" w:rsidP="0074772A"/>
    <w:p w14:paraId="26648D4B" w14:textId="7CE3C889" w:rsidR="007B1A9B" w:rsidRDefault="0074772A" w:rsidP="007B1A9B">
      <w:r>
        <w:rPr>
          <w:noProof/>
          <w:lang w:val="es-AR" w:eastAsia="es-AR"/>
        </w:rPr>
        <w:drawing>
          <wp:inline distT="0" distB="0" distL="0" distR="0" wp14:anchorId="49913212" wp14:editId="623AB195">
            <wp:extent cx="3067050" cy="752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6EC6" w14:textId="3A4A70B9" w:rsidR="0074772A" w:rsidRPr="00783DC6" w:rsidRDefault="0074772A" w:rsidP="0074772A">
      <w:pPr>
        <w:pStyle w:val="Descripcin"/>
      </w:pPr>
      <w:r>
        <w:t xml:space="preserve">Ilustración 13 Herencia </w:t>
      </w:r>
      <w:proofErr w:type="spellStart"/>
      <w:proofErr w:type="gramStart"/>
      <w:r>
        <w:t>com.Negocio.Teatro</w:t>
      </w:r>
      <w:proofErr w:type="spellEnd"/>
      <w:proofErr w:type="gramEnd"/>
    </w:p>
    <w:p w14:paraId="4E4DDB80" w14:textId="77777777" w:rsidR="00FB2E89" w:rsidRDefault="00FB2E89" w:rsidP="001B600E">
      <w:pPr>
        <w:pStyle w:val="Ttulo1"/>
      </w:pPr>
      <w:bookmarkStart w:id="5" w:name="_Toc99553990"/>
      <w:r>
        <w:t>Clase Abstracta</w:t>
      </w:r>
      <w:bookmarkEnd w:id="5"/>
    </w:p>
    <w:p w14:paraId="3C327BD4" w14:textId="77777777" w:rsidR="00DB4263" w:rsidRDefault="00DB4263" w:rsidP="00DB4263">
      <w:pPr>
        <w:keepNext/>
      </w:pPr>
      <w:r w:rsidRPr="00DB4263">
        <w:rPr>
          <w:noProof/>
        </w:rPr>
        <w:drawing>
          <wp:inline distT="0" distB="0" distL="0" distR="0" wp14:anchorId="081F4D88" wp14:editId="631F08F0">
            <wp:extent cx="5400675" cy="412623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4BF5" w14:textId="7BDE981D" w:rsidR="00DB4263" w:rsidRPr="00DB4263" w:rsidRDefault="00DB4263" w:rsidP="00DB4263">
      <w:pPr>
        <w:pStyle w:val="Descripcin"/>
      </w:pPr>
      <w:r>
        <w:t xml:space="preserve">Ilustración 14 Aplicación de clase abstracta en </w:t>
      </w:r>
      <w:proofErr w:type="spellStart"/>
      <w:proofErr w:type="gramStart"/>
      <w:r>
        <w:t>com.Entidades.Evento</w:t>
      </w:r>
      <w:proofErr w:type="spellEnd"/>
      <w:proofErr w:type="gramEnd"/>
    </w:p>
    <w:p w14:paraId="1BEAAB59" w14:textId="77777777" w:rsidR="00FB2E89" w:rsidRDefault="00FB2E89" w:rsidP="001B600E">
      <w:pPr>
        <w:pStyle w:val="Ttulo1"/>
      </w:pPr>
      <w:bookmarkStart w:id="6" w:name="_Toc99553991"/>
      <w:r>
        <w:t>Interfaces</w:t>
      </w:r>
      <w:bookmarkEnd w:id="6"/>
    </w:p>
    <w:p w14:paraId="6F20809B" w14:textId="77777777" w:rsidR="00DB4263" w:rsidRDefault="00DB4263" w:rsidP="00DB4263">
      <w:pPr>
        <w:keepNext/>
      </w:pPr>
      <w:r w:rsidRPr="00DB4263">
        <w:rPr>
          <w:noProof/>
        </w:rPr>
        <w:drawing>
          <wp:inline distT="0" distB="0" distL="0" distR="0" wp14:anchorId="60CC92A2" wp14:editId="29A567C5">
            <wp:extent cx="5400675" cy="4733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971D" w14:textId="0B5BC370" w:rsidR="00DB4263" w:rsidRPr="00DB4263" w:rsidRDefault="00DB4263" w:rsidP="00DB4263">
      <w:pPr>
        <w:pStyle w:val="Descripcin"/>
      </w:pPr>
      <w:r>
        <w:t xml:space="preserve">Ilustración 15 Aplicación de </w:t>
      </w:r>
      <w:proofErr w:type="spellStart"/>
      <w:r>
        <w:t>inteface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Menu</w:t>
      </w:r>
      <w:proofErr w:type="spellEnd"/>
    </w:p>
    <w:p w14:paraId="28EFCE57" w14:textId="0774296C" w:rsidR="00B73E3B" w:rsidRDefault="00B73E3B" w:rsidP="001B600E">
      <w:pPr>
        <w:pStyle w:val="Ttulo1"/>
      </w:pPr>
    </w:p>
    <w:p w14:paraId="4F1583F5" w14:textId="6F60FD2B" w:rsidR="00B73E3B" w:rsidRDefault="00B73E3B" w:rsidP="001B600E">
      <w:pPr>
        <w:pStyle w:val="Ttulo1"/>
      </w:pPr>
    </w:p>
    <w:p w14:paraId="76DD5713" w14:textId="246268DE" w:rsidR="00B73E3B" w:rsidRDefault="00B73E3B" w:rsidP="00B73E3B"/>
    <w:p w14:paraId="6E5DD4F4" w14:textId="20BF7959" w:rsidR="00B73E3B" w:rsidRDefault="00B73E3B" w:rsidP="00B73E3B"/>
    <w:p w14:paraId="6C9F039A" w14:textId="2B5A1499" w:rsidR="00B73E3B" w:rsidRDefault="00B73E3B" w:rsidP="00B73E3B"/>
    <w:p w14:paraId="39D4E98E" w14:textId="3810BA5D" w:rsidR="00B73E3B" w:rsidRDefault="00B73E3B" w:rsidP="00B73E3B"/>
    <w:p w14:paraId="74CA4A17" w14:textId="0F893910" w:rsidR="00B73E3B" w:rsidRDefault="00B73E3B" w:rsidP="00B73E3B"/>
    <w:p w14:paraId="1E5ED316" w14:textId="36D4B647" w:rsidR="00B73E3B" w:rsidRDefault="00B73E3B" w:rsidP="00B73E3B"/>
    <w:p w14:paraId="19619FFB" w14:textId="51432006" w:rsidR="00B73E3B" w:rsidRDefault="00B73E3B" w:rsidP="00B73E3B"/>
    <w:p w14:paraId="173056BB" w14:textId="347C0187" w:rsidR="00B73E3B" w:rsidRDefault="00B73E3B" w:rsidP="00B73E3B"/>
    <w:p w14:paraId="1453575C" w14:textId="5C4B2A8E" w:rsidR="00B73E3B" w:rsidRDefault="00B73E3B" w:rsidP="00B73E3B"/>
    <w:p w14:paraId="4AAC6406" w14:textId="52861D3C" w:rsidR="00B73E3B" w:rsidRDefault="00B73E3B" w:rsidP="00B73E3B"/>
    <w:p w14:paraId="7E1C6594" w14:textId="77777777" w:rsidR="00B73E3B" w:rsidRPr="00B73E3B" w:rsidRDefault="00B73E3B" w:rsidP="00B73E3B"/>
    <w:p w14:paraId="14BC33C0" w14:textId="60D10E11" w:rsidR="00FB2E89" w:rsidRDefault="00FB2E89" w:rsidP="001B600E">
      <w:pPr>
        <w:pStyle w:val="Ttulo1"/>
      </w:pPr>
      <w:bookmarkStart w:id="7" w:name="_Toc99553992"/>
      <w:proofErr w:type="spellStart"/>
      <w:r>
        <w:t>MainClass</w:t>
      </w:r>
      <w:bookmarkEnd w:id="7"/>
      <w:proofErr w:type="spellEnd"/>
    </w:p>
    <w:p w14:paraId="4E33D2FA" w14:textId="77777777" w:rsidR="00BF22E0" w:rsidRDefault="00BF22E0" w:rsidP="00B73E3B"/>
    <w:p w14:paraId="00F38EAE" w14:textId="503D8EA0" w:rsidR="00B73E3B" w:rsidRDefault="00B73E3B" w:rsidP="00B73E3B">
      <w:r>
        <w:t xml:space="preserve">Se dividió en 3 partes el </w:t>
      </w:r>
      <w:proofErr w:type="spellStart"/>
      <w:r>
        <w:t>Main</w:t>
      </w:r>
      <w:proofErr w:type="spellEnd"/>
      <w:r w:rsidR="00BF22E0">
        <w:t xml:space="preserve"> (</w:t>
      </w:r>
      <w:proofErr w:type="spellStart"/>
      <w:r w:rsidR="00BF22E0">
        <w:t>MainClass</w:t>
      </w:r>
      <w:proofErr w:type="spellEnd"/>
      <w:r w:rsidR="00BF22E0">
        <w:t>)</w:t>
      </w:r>
      <w:r>
        <w:t xml:space="preserve"> para mantener un orden en el script. </w:t>
      </w:r>
    </w:p>
    <w:p w14:paraId="1E861E2D" w14:textId="77777777" w:rsidR="00B73E3B" w:rsidRDefault="00B73E3B" w:rsidP="00B73E3B">
      <w:r>
        <w:rPr>
          <w:noProof/>
        </w:rPr>
        <w:drawing>
          <wp:inline distT="0" distB="0" distL="0" distR="0" wp14:anchorId="11338347" wp14:editId="191F1BCF">
            <wp:extent cx="46291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217B" w14:textId="1E479A4D" w:rsidR="00BF22E0" w:rsidRPr="00DB4263" w:rsidRDefault="00BF22E0" w:rsidP="00BF22E0">
      <w:pPr>
        <w:pStyle w:val="Descripcin"/>
      </w:pPr>
      <w:r>
        <w:t xml:space="preserve">Ilustración 16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32A99D7D" w14:textId="77777777" w:rsidR="00B73E3B" w:rsidRDefault="00B73E3B" w:rsidP="00B73E3B"/>
    <w:p w14:paraId="5BF90A9E" w14:textId="1A405FD8" w:rsidR="00B73E3B" w:rsidRDefault="00B73E3B" w:rsidP="00B73E3B">
      <w:r>
        <w:t>Estas 3 partes son:</w:t>
      </w:r>
    </w:p>
    <w:p w14:paraId="6A56F0EC" w14:textId="77777777" w:rsidR="00B73E3B" w:rsidRDefault="00B73E3B" w:rsidP="00B73E3B"/>
    <w:p w14:paraId="78101C95" w14:textId="1AAF895D" w:rsidR="00B73E3B" w:rsidRDefault="00B73E3B" w:rsidP="00BF22E0">
      <w:pPr>
        <w:pStyle w:val="Prrafodelista"/>
        <w:numPr>
          <w:ilvl w:val="0"/>
          <w:numId w:val="32"/>
        </w:numPr>
        <w:ind w:left="426"/>
      </w:pPr>
      <w:r>
        <w:t>Generar Eventos:</w:t>
      </w:r>
    </w:p>
    <w:p w14:paraId="6A9DB6F3" w14:textId="7B0C6944" w:rsidR="00B73E3B" w:rsidRDefault="00B73E3B" w:rsidP="00B73E3B">
      <w:r>
        <w:rPr>
          <w:noProof/>
        </w:rPr>
        <w:drawing>
          <wp:inline distT="0" distB="0" distL="0" distR="0" wp14:anchorId="6604509E" wp14:editId="5ECE0919">
            <wp:extent cx="5391150" cy="3629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45D0" w14:textId="1D7F2D33" w:rsidR="00BF22E0" w:rsidRPr="00DB4263" w:rsidRDefault="00BF22E0" w:rsidP="00BF22E0">
      <w:pPr>
        <w:pStyle w:val="Descripcin"/>
      </w:pPr>
      <w:r>
        <w:t xml:space="preserve">Ilustración 17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262F54A2" w14:textId="5F7427BD" w:rsidR="00B73E3B" w:rsidRDefault="00B73E3B" w:rsidP="00B73E3B"/>
    <w:p w14:paraId="05A9ACA1" w14:textId="2F0B39FA" w:rsidR="00B73E3B" w:rsidRDefault="00B73E3B" w:rsidP="00B73E3B">
      <w:r>
        <w:t xml:space="preserve">Primero se instancia el objeto </w:t>
      </w:r>
      <w:proofErr w:type="spellStart"/>
      <w:r>
        <w:t>MenuPrincipal</w:t>
      </w:r>
      <w:proofErr w:type="spellEnd"/>
      <w:r>
        <w:t xml:space="preserve"> (heredado de la interface </w:t>
      </w:r>
      <w:proofErr w:type="spellStart"/>
      <w:r>
        <w:t>Menu</w:t>
      </w:r>
      <w:proofErr w:type="spellEnd"/>
      <w:r>
        <w:t xml:space="preserve">) y antes de hacer la llamada a “Cargar </w:t>
      </w:r>
      <w:proofErr w:type="spellStart"/>
      <w:r>
        <w:t>Menu</w:t>
      </w:r>
      <w:proofErr w:type="spellEnd"/>
      <w:r>
        <w:t xml:space="preserve">”, se instancian los distintos eventos y sus tipos. Se creó un constructor para cada tipo de evento, donde </w:t>
      </w:r>
      <w:proofErr w:type="spellStart"/>
      <w:r>
        <w:t>setea</w:t>
      </w:r>
      <w:proofErr w:type="spellEnd"/>
      <w:r>
        <w:t xml:space="preserve"> los distintos tipos de entrada que puede llegar a tener (como una referencia).</w:t>
      </w:r>
      <w:r w:rsidR="006908C1">
        <w:t xml:space="preserve"> Esto devuelve </w:t>
      </w:r>
      <w:proofErr w:type="gramStart"/>
      <w:r w:rsidR="006908C1">
        <w:t>una array</w:t>
      </w:r>
      <w:proofErr w:type="gramEnd"/>
      <w:r w:rsidR="006908C1">
        <w:t xml:space="preserve"> de eventos.</w:t>
      </w:r>
    </w:p>
    <w:p w14:paraId="2578715A" w14:textId="4903CCEB" w:rsidR="00B73E3B" w:rsidRDefault="00B73E3B" w:rsidP="00B73E3B"/>
    <w:p w14:paraId="31D92CE9" w14:textId="739CC2CE" w:rsidR="006908C1" w:rsidRDefault="006908C1" w:rsidP="00B73E3B"/>
    <w:p w14:paraId="5FEA42B5" w14:textId="390E0CEB" w:rsidR="006908C1" w:rsidRDefault="006908C1" w:rsidP="00B73E3B"/>
    <w:p w14:paraId="6B12742D" w14:textId="3DFFD643" w:rsidR="006908C1" w:rsidRDefault="006908C1" w:rsidP="00B73E3B"/>
    <w:p w14:paraId="1ACBA22E" w14:textId="77777777" w:rsidR="006908C1" w:rsidRDefault="006908C1" w:rsidP="00B73E3B"/>
    <w:p w14:paraId="7ED0FA57" w14:textId="448E5793" w:rsidR="00B73E3B" w:rsidRDefault="00B73E3B" w:rsidP="006908C1">
      <w:pPr>
        <w:pStyle w:val="Prrafodelista"/>
        <w:numPr>
          <w:ilvl w:val="0"/>
          <w:numId w:val="32"/>
        </w:numPr>
      </w:pPr>
      <w:r>
        <w:t>Generar Entradas</w:t>
      </w:r>
    </w:p>
    <w:p w14:paraId="65B18F53" w14:textId="67D448C1" w:rsidR="00B73E3B" w:rsidRDefault="00B73E3B" w:rsidP="00B73E3B">
      <w:pPr>
        <w:ind w:left="360"/>
      </w:pPr>
    </w:p>
    <w:p w14:paraId="55F7F9A4" w14:textId="22EBA10E" w:rsidR="00B73E3B" w:rsidRDefault="006908C1" w:rsidP="00B73E3B">
      <w:pPr>
        <w:ind w:left="360"/>
      </w:pPr>
      <w:r>
        <w:rPr>
          <w:noProof/>
        </w:rPr>
        <w:drawing>
          <wp:inline distT="0" distB="0" distL="0" distR="0" wp14:anchorId="33B25766" wp14:editId="1B22D900">
            <wp:extent cx="5334000" cy="3876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BA4C" w14:textId="3B448E1A" w:rsidR="00BF22E0" w:rsidRPr="00DB4263" w:rsidRDefault="00BF22E0" w:rsidP="00BF22E0">
      <w:pPr>
        <w:pStyle w:val="Descripcin"/>
      </w:pPr>
      <w:r>
        <w:t xml:space="preserve">Ilustración 18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2BB1196E" w14:textId="11199063" w:rsidR="00B73E3B" w:rsidRDefault="00B73E3B" w:rsidP="00B73E3B"/>
    <w:p w14:paraId="1CC4D8FE" w14:textId="11DFF477" w:rsidR="006908C1" w:rsidRDefault="006908C1" w:rsidP="00B73E3B">
      <w:r>
        <w:t>Este método está enc</w:t>
      </w:r>
      <w:bookmarkStart w:id="8" w:name="_Hlk99553540"/>
      <w:r>
        <w:t>argado</w:t>
      </w:r>
      <w:bookmarkEnd w:id="8"/>
      <w:r>
        <w:t xml:space="preserve"> de recorrer con un </w:t>
      </w:r>
      <w:proofErr w:type="spellStart"/>
      <w:r>
        <w:t>for</w:t>
      </w:r>
      <w:proofErr w:type="spellEnd"/>
      <w:r>
        <w:t xml:space="preserve"> cada evento creado en el método anterior (</w:t>
      </w:r>
      <w:proofErr w:type="spellStart"/>
      <w:r>
        <w:t>GenerarEventos</w:t>
      </w:r>
      <w:proofErr w:type="spellEnd"/>
      <w:r>
        <w:t xml:space="preserve">), donde con otro </w:t>
      </w:r>
      <w:proofErr w:type="spellStart"/>
      <w:r>
        <w:t>for</w:t>
      </w:r>
      <w:proofErr w:type="spellEnd"/>
      <w:r>
        <w:t>, se recorre el array de entradas “referencia” para luego copiar el objeto</w:t>
      </w:r>
      <w:r w:rsidR="00BF22E0">
        <w:t xml:space="preserve"> Entrada</w:t>
      </w:r>
      <w:r>
        <w:t xml:space="preserve">, </w:t>
      </w:r>
      <w:proofErr w:type="spellStart"/>
      <w:r>
        <w:t>setearle</w:t>
      </w:r>
      <w:proofErr w:type="spellEnd"/>
      <w:r>
        <w:t xml:space="preserve"> el evento actual (del </w:t>
      </w:r>
      <w:proofErr w:type="spellStart"/>
      <w:r>
        <w:t>for</w:t>
      </w:r>
      <w:proofErr w:type="spellEnd"/>
      <w:r>
        <w:t>) y un número único. Por último, la entrada se agrega a una lista, la cual se devuelve.</w:t>
      </w:r>
    </w:p>
    <w:p w14:paraId="6AA681EC" w14:textId="10D31D31" w:rsidR="006908C1" w:rsidRDefault="006908C1" w:rsidP="00B73E3B"/>
    <w:p w14:paraId="0E13AE35" w14:textId="3F49DEDA" w:rsidR="006908C1" w:rsidRDefault="006908C1" w:rsidP="00B73E3B">
      <w:r>
        <w:t xml:space="preserve">Al devolver la lista esta se </w:t>
      </w:r>
      <w:proofErr w:type="spellStart"/>
      <w:r>
        <w:t>setea</w:t>
      </w:r>
      <w:proofErr w:type="spellEnd"/>
      <w:r>
        <w:t xml:space="preserve"> en el </w:t>
      </w:r>
      <w:proofErr w:type="spellStart"/>
      <w:r>
        <w:t>MenuPrincipal</w:t>
      </w:r>
      <w:proofErr w:type="spellEnd"/>
      <w:r>
        <w:t xml:space="preserve"> anteriormente instanciado.</w:t>
      </w:r>
    </w:p>
    <w:p w14:paraId="0FF73275" w14:textId="7C9385EA" w:rsidR="006908C1" w:rsidRDefault="006908C1" w:rsidP="00B73E3B"/>
    <w:p w14:paraId="42855745" w14:textId="5EC502F1" w:rsidR="006908C1" w:rsidRDefault="006908C1" w:rsidP="00B73E3B"/>
    <w:p w14:paraId="470EB330" w14:textId="19FD17E6" w:rsidR="006908C1" w:rsidRDefault="006908C1" w:rsidP="00B73E3B"/>
    <w:p w14:paraId="1D8A95C5" w14:textId="68A0576B" w:rsidR="006908C1" w:rsidRDefault="006908C1" w:rsidP="00B73E3B"/>
    <w:p w14:paraId="6A468E31" w14:textId="2FC9E457" w:rsidR="006908C1" w:rsidRDefault="006908C1" w:rsidP="00B73E3B"/>
    <w:p w14:paraId="6F499EB7" w14:textId="765ACCC3" w:rsidR="006908C1" w:rsidRDefault="006908C1" w:rsidP="00B73E3B"/>
    <w:p w14:paraId="146E3F77" w14:textId="64857DFD" w:rsidR="006908C1" w:rsidRDefault="006908C1" w:rsidP="00B73E3B"/>
    <w:p w14:paraId="703F30DE" w14:textId="4342AC4F" w:rsidR="006908C1" w:rsidRDefault="006908C1" w:rsidP="00B73E3B"/>
    <w:p w14:paraId="6FD92FAF" w14:textId="7A07365F" w:rsidR="006908C1" w:rsidRDefault="006908C1" w:rsidP="00B73E3B"/>
    <w:p w14:paraId="01BDC6A3" w14:textId="687A12E2" w:rsidR="006908C1" w:rsidRDefault="006908C1" w:rsidP="00B73E3B"/>
    <w:p w14:paraId="2E3366BC" w14:textId="04F903BB" w:rsidR="006908C1" w:rsidRDefault="006908C1" w:rsidP="00B73E3B"/>
    <w:p w14:paraId="6010D0B5" w14:textId="00239D4E" w:rsidR="006908C1" w:rsidRDefault="006908C1" w:rsidP="00B73E3B"/>
    <w:p w14:paraId="71565BE0" w14:textId="190F9677" w:rsidR="006908C1" w:rsidRDefault="006908C1" w:rsidP="00B73E3B"/>
    <w:p w14:paraId="060C1F49" w14:textId="1A18F502" w:rsidR="006908C1" w:rsidRDefault="006908C1" w:rsidP="00B73E3B"/>
    <w:p w14:paraId="4A7C1E20" w14:textId="169C87A5" w:rsidR="006908C1" w:rsidRDefault="006908C1" w:rsidP="00B73E3B"/>
    <w:p w14:paraId="0E0C8C80" w14:textId="77777777" w:rsidR="006908C1" w:rsidRDefault="006908C1" w:rsidP="00B73E3B"/>
    <w:p w14:paraId="479CEF1E" w14:textId="4A3EDD7B" w:rsidR="006908C1" w:rsidRDefault="006908C1" w:rsidP="006908C1">
      <w:pPr>
        <w:pStyle w:val="Prrafodelista"/>
        <w:numPr>
          <w:ilvl w:val="0"/>
          <w:numId w:val="32"/>
        </w:numPr>
      </w:pPr>
      <w:r>
        <w:t>Imprimir Entradas</w:t>
      </w:r>
    </w:p>
    <w:p w14:paraId="68C3A753" w14:textId="34F70DB8" w:rsidR="006908C1" w:rsidRDefault="006908C1" w:rsidP="006908C1">
      <w:pPr>
        <w:pStyle w:val="Prrafodelista"/>
      </w:pPr>
      <w:r>
        <w:rPr>
          <w:noProof/>
        </w:rPr>
        <w:drawing>
          <wp:inline distT="0" distB="0" distL="0" distR="0" wp14:anchorId="04D61B46" wp14:editId="24E0EE39">
            <wp:extent cx="5391150" cy="342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51C3" w14:textId="16FB19D9" w:rsidR="00BF22E0" w:rsidRPr="00DB4263" w:rsidRDefault="00BF22E0" w:rsidP="00BF22E0">
      <w:pPr>
        <w:pStyle w:val="Descripcin"/>
      </w:pPr>
      <w:r>
        <w:t xml:space="preserve">Ilustración 19 </w:t>
      </w:r>
      <w:proofErr w:type="spellStart"/>
      <w:r>
        <w:t>MenuPrincipal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4E4488C2" w14:textId="77777777" w:rsidR="006908C1" w:rsidRDefault="006908C1" w:rsidP="006908C1"/>
    <w:p w14:paraId="658F54DD" w14:textId="10EDA970" w:rsidR="0026373C" w:rsidRDefault="0026373C" w:rsidP="006908C1">
      <w:r>
        <w:t>Al</w:t>
      </w:r>
      <w:r w:rsidR="00BF22E0">
        <w:t xml:space="preserve"> invocar el método</w:t>
      </w:r>
      <w:r>
        <w:t xml:space="preserve"> </w:t>
      </w:r>
      <w:r w:rsidR="00BF22E0">
        <w:t>“</w:t>
      </w:r>
      <w:proofErr w:type="spellStart"/>
      <w:r>
        <w:t>CargarMenu</w:t>
      </w:r>
      <w:proofErr w:type="spellEnd"/>
      <w:r w:rsidR="00BF22E0">
        <w:t>”</w:t>
      </w:r>
      <w:r>
        <w:t xml:space="preserve">, este imprime por pantalla una leyenda inicial y luego ejecuta el método </w:t>
      </w:r>
      <w:r w:rsidR="00BF22E0">
        <w:t>“</w:t>
      </w:r>
      <w:r>
        <w:t>Acci</w:t>
      </w:r>
      <w:r w:rsidR="00BF22E0">
        <w:t>ó</w:t>
      </w:r>
      <w:r>
        <w:t>n</w:t>
      </w:r>
      <w:r w:rsidR="00BF22E0">
        <w:t>”</w:t>
      </w:r>
      <w:r>
        <w:t xml:space="preserve">, donde ejecuta a su vez el método </w:t>
      </w:r>
      <w:r w:rsidR="00BF22E0">
        <w:t>“</w:t>
      </w:r>
      <w:proofErr w:type="spellStart"/>
      <w:r>
        <w:t>ImprimirEntradas</w:t>
      </w:r>
      <w:proofErr w:type="spellEnd"/>
      <w:r w:rsidR="00BF22E0">
        <w:t>”</w:t>
      </w:r>
      <w:r>
        <w:t xml:space="preserve">. Este método solo contiene un </w:t>
      </w:r>
      <w:proofErr w:type="spellStart"/>
      <w:r>
        <w:t>foreach</w:t>
      </w:r>
      <w:proofErr w:type="spellEnd"/>
      <w:r>
        <w:t xml:space="preserve"> donde realizar u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a cada entrada existente en la lista previamente creada.</w:t>
      </w:r>
    </w:p>
    <w:p w14:paraId="36CCA089" w14:textId="75281D93" w:rsidR="006908C1" w:rsidRDefault="006908C1" w:rsidP="006908C1">
      <w:pPr>
        <w:ind w:left="360"/>
      </w:pPr>
    </w:p>
    <w:p w14:paraId="1F03781B" w14:textId="28AE855C" w:rsidR="006908C1" w:rsidRPr="00B73E3B" w:rsidRDefault="006908C1" w:rsidP="006908C1">
      <w:pPr>
        <w:ind w:left="360"/>
      </w:pPr>
    </w:p>
    <w:p w14:paraId="63B84F20" w14:textId="77777777" w:rsidR="00B73E3B" w:rsidRDefault="00B73E3B" w:rsidP="001B600E">
      <w:pPr>
        <w:pStyle w:val="Ttulo1"/>
      </w:pPr>
    </w:p>
    <w:p w14:paraId="5F25725B" w14:textId="77777777" w:rsidR="00B73E3B" w:rsidRDefault="00B73E3B" w:rsidP="001B600E">
      <w:pPr>
        <w:pStyle w:val="Ttulo1"/>
      </w:pPr>
    </w:p>
    <w:p w14:paraId="4D0B5198" w14:textId="77777777" w:rsidR="00B73E3B" w:rsidRDefault="00B73E3B" w:rsidP="001B600E">
      <w:pPr>
        <w:pStyle w:val="Ttulo1"/>
      </w:pPr>
    </w:p>
    <w:p w14:paraId="0706991A" w14:textId="77777777" w:rsidR="00B73E3B" w:rsidRDefault="00B73E3B" w:rsidP="001B600E">
      <w:pPr>
        <w:pStyle w:val="Ttulo1"/>
      </w:pPr>
    </w:p>
    <w:p w14:paraId="7074ADB5" w14:textId="77777777" w:rsidR="00B73E3B" w:rsidRDefault="00B73E3B" w:rsidP="001B600E">
      <w:pPr>
        <w:pStyle w:val="Ttulo1"/>
      </w:pPr>
    </w:p>
    <w:p w14:paraId="6C35A8E5" w14:textId="77777777" w:rsidR="00B73E3B" w:rsidRDefault="00B73E3B" w:rsidP="001B600E">
      <w:pPr>
        <w:pStyle w:val="Ttulo1"/>
      </w:pPr>
    </w:p>
    <w:p w14:paraId="69031179" w14:textId="77777777" w:rsidR="00B73E3B" w:rsidRDefault="00B73E3B" w:rsidP="001B600E">
      <w:pPr>
        <w:pStyle w:val="Ttulo1"/>
      </w:pPr>
    </w:p>
    <w:p w14:paraId="77C5E7B2" w14:textId="77777777" w:rsidR="00B73E3B" w:rsidRDefault="00B73E3B" w:rsidP="001B600E">
      <w:pPr>
        <w:pStyle w:val="Ttulo1"/>
      </w:pPr>
    </w:p>
    <w:p w14:paraId="5B26D028" w14:textId="77777777" w:rsidR="00B73E3B" w:rsidRDefault="00B73E3B" w:rsidP="001B600E">
      <w:pPr>
        <w:pStyle w:val="Ttulo1"/>
      </w:pPr>
    </w:p>
    <w:p w14:paraId="131A0BFE" w14:textId="7E56988A" w:rsidR="00FB2E89" w:rsidRPr="00FB2E89" w:rsidRDefault="00FB2E89" w:rsidP="001B600E">
      <w:pPr>
        <w:pStyle w:val="Ttulo1"/>
      </w:pPr>
      <w:bookmarkStart w:id="9" w:name="_Toc99553993"/>
      <w:r>
        <w:t>Polimorfismo</w:t>
      </w:r>
      <w:bookmarkEnd w:id="9"/>
    </w:p>
    <w:sectPr w:rsidR="00FB2E89" w:rsidRPr="00FB2E89" w:rsidSect="006300EF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417" w:right="1701" w:bottom="1417" w:left="1701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3A4F" w14:textId="77777777" w:rsidR="00B236F6" w:rsidRDefault="00B236F6">
      <w:r>
        <w:separator/>
      </w:r>
    </w:p>
  </w:endnote>
  <w:endnote w:type="continuationSeparator" w:id="0">
    <w:p w14:paraId="41B9ED64" w14:textId="77777777" w:rsidR="00B236F6" w:rsidRDefault="00B2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333399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05"/>
    </w:tblGrid>
    <w:tr w:rsidR="00E45EE2" w:rsidRPr="00D06597" w14:paraId="133F5135" w14:textId="77777777" w:rsidTr="00D06597">
      <w:tc>
        <w:tcPr>
          <w:tcW w:w="8928" w:type="dxa"/>
        </w:tcPr>
        <w:p w14:paraId="3CB1FCE2" w14:textId="47839D45" w:rsidR="00E45EE2" w:rsidRPr="00D06597" w:rsidRDefault="00E45EE2" w:rsidP="006169EA">
          <w:pPr>
            <w:pStyle w:val="Piedepgina"/>
            <w:tabs>
              <w:tab w:val="clear" w:pos="8838"/>
              <w:tab w:val="right" w:pos="8712"/>
            </w:tabs>
            <w:spacing w:before="120" w:after="120"/>
            <w:jc w:val="right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                </w:t>
          </w:r>
          <w:r w:rsidRPr="005D2284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Página </w: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begin"/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instrText>PAGE  \* Arabic  \* MERGEFORMAT</w:instrTex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separate"/>
          </w:r>
          <w:r w:rsidR="00DB4263">
            <w:rPr>
              <w:rFonts w:ascii="Tahoma" w:hAnsi="Tahoma" w:cs="Tahoma"/>
              <w:b/>
              <w:bCs/>
              <w:i/>
              <w:noProof/>
              <w:color w:val="333399"/>
              <w:spacing w:val="20"/>
              <w:sz w:val="16"/>
              <w:szCs w:val="16"/>
            </w:rPr>
            <w:t>4</w: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end"/>
          </w:r>
          <w:r w:rsidRPr="005D2284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de </w:t>
          </w:r>
          <w:r w:rsidR="00481AC3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8</w:t>
          </w:r>
        </w:p>
      </w:tc>
    </w:tr>
  </w:tbl>
  <w:p w14:paraId="7F1B0F54" w14:textId="77777777" w:rsidR="00E45EE2" w:rsidRDefault="00E45E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989"/>
      <w:gridCol w:w="6516"/>
    </w:tblGrid>
    <w:tr w:rsidR="00E45EE2" w14:paraId="160240F4" w14:textId="77777777" w:rsidTr="00156BB6">
      <w:tc>
        <w:tcPr>
          <w:tcW w:w="2093" w:type="dxa"/>
        </w:tcPr>
        <w:p w14:paraId="0F4188DC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  <w:tc>
        <w:tcPr>
          <w:tcW w:w="6885" w:type="dxa"/>
        </w:tcPr>
        <w:p w14:paraId="602C13D8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</w:tr>
  </w:tbl>
  <w:p w14:paraId="6F82914D" w14:textId="77777777" w:rsidR="00E45EE2" w:rsidRDefault="00E45E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3975" w14:textId="77777777" w:rsidR="00B236F6" w:rsidRDefault="00B236F6">
      <w:r>
        <w:separator/>
      </w:r>
    </w:p>
  </w:footnote>
  <w:footnote w:type="continuationSeparator" w:id="0">
    <w:p w14:paraId="26460065" w14:textId="77777777" w:rsidR="00B236F6" w:rsidRDefault="00B2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281"/>
      <w:gridCol w:w="5645"/>
      <w:gridCol w:w="1579"/>
    </w:tblGrid>
    <w:tr w:rsidR="00E45EE2" w14:paraId="1C1CE886" w14:textId="77777777" w:rsidTr="00486338">
      <w:tc>
        <w:tcPr>
          <w:tcW w:w="8978" w:type="dxa"/>
          <w:gridSpan w:val="3"/>
        </w:tcPr>
        <w:p w14:paraId="62DEE5A5" w14:textId="77777777" w:rsidR="00E45EE2" w:rsidRPr="005D2284" w:rsidRDefault="00FF19BB" w:rsidP="00FF19BB">
          <w:pPr>
            <w:pStyle w:val="Encabezado"/>
            <w:spacing w:before="120" w:after="120"/>
            <w:jc w:val="center"/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t>Laboratorio de computación V</w:t>
          </w:r>
        </w:p>
      </w:tc>
    </w:tr>
    <w:tr w:rsidR="00E45EE2" w14:paraId="1282C43B" w14:textId="77777777" w:rsidTr="005D2284">
      <w:tc>
        <w:tcPr>
          <w:tcW w:w="7338" w:type="dxa"/>
          <w:gridSpan w:val="2"/>
        </w:tcPr>
        <w:p w14:paraId="1C1120A4" w14:textId="77777777" w:rsidR="00E45EE2" w:rsidRDefault="00FF19BB" w:rsidP="005D2284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Trabajo practico Nro. 1</w:t>
          </w:r>
          <w:r w:rsidR="00E45EE2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</w:t>
          </w:r>
        </w:p>
      </w:tc>
      <w:tc>
        <w:tcPr>
          <w:tcW w:w="1640" w:type="dxa"/>
        </w:tcPr>
        <w:p w14:paraId="581E03C0" w14:textId="77777777" w:rsidR="00E45EE2" w:rsidRPr="005D2284" w:rsidRDefault="00FF19BB" w:rsidP="005D2284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Año: 2022</w:t>
          </w:r>
          <w:r w:rsidR="00E45EE2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                                   </w:t>
          </w:r>
        </w:p>
      </w:tc>
    </w:tr>
    <w:tr w:rsidR="00E45EE2" w14:paraId="3C16C974" w14:textId="77777777" w:rsidTr="005D2284">
      <w:tc>
        <w:tcPr>
          <w:tcW w:w="1316" w:type="dxa"/>
        </w:tcPr>
        <w:p w14:paraId="3DAEB8FE" w14:textId="77777777" w:rsidR="00E45EE2" w:rsidRDefault="00E45EE2" w:rsidP="00FF19BB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Grupo N°</w:t>
          </w:r>
          <w:r w:rsidR="00FF19BB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2</w:t>
          </w: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</w:t>
          </w:r>
        </w:p>
      </w:tc>
      <w:tc>
        <w:tcPr>
          <w:tcW w:w="7662" w:type="dxa"/>
          <w:gridSpan w:val="2"/>
        </w:tcPr>
        <w:p w14:paraId="72FBAC88" w14:textId="77777777" w:rsidR="00E45EE2" w:rsidRDefault="00FF19BB" w:rsidP="00FF19BB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Alumnos/as: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Bellavitis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Casmuz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Martinez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Moschen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, Savino.</w:t>
          </w:r>
        </w:p>
      </w:tc>
    </w:tr>
  </w:tbl>
  <w:p w14:paraId="513B3E48" w14:textId="77777777" w:rsidR="00E45EE2" w:rsidRDefault="00E45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255"/>
      <w:gridCol w:w="7250"/>
    </w:tblGrid>
    <w:tr w:rsidR="00E45EE2" w14:paraId="6EE1ED56" w14:textId="77777777" w:rsidTr="005C29D1">
      <w:tc>
        <w:tcPr>
          <w:tcW w:w="1316" w:type="dxa"/>
        </w:tcPr>
        <w:p w14:paraId="36E44B59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  <w:tc>
        <w:tcPr>
          <w:tcW w:w="7662" w:type="dxa"/>
        </w:tcPr>
        <w:p w14:paraId="6F2B6581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</w:tr>
  </w:tbl>
  <w:p w14:paraId="6C5AF699" w14:textId="77777777" w:rsidR="00E45EE2" w:rsidRDefault="00E45E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35E"/>
    <w:multiLevelType w:val="hybridMultilevel"/>
    <w:tmpl w:val="FBBA91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6"/>
    <w:multiLevelType w:val="hybridMultilevel"/>
    <w:tmpl w:val="30687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790"/>
    <w:multiLevelType w:val="multilevel"/>
    <w:tmpl w:val="AC0851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EA36D8"/>
    <w:multiLevelType w:val="multilevel"/>
    <w:tmpl w:val="029A0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DE0"/>
    <w:multiLevelType w:val="hybridMultilevel"/>
    <w:tmpl w:val="1BD292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14F"/>
    <w:multiLevelType w:val="hybridMultilevel"/>
    <w:tmpl w:val="4CE459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943"/>
    <w:multiLevelType w:val="hybridMultilevel"/>
    <w:tmpl w:val="41444D26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5FE"/>
    <w:multiLevelType w:val="hybridMultilevel"/>
    <w:tmpl w:val="AB3242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0B13"/>
    <w:multiLevelType w:val="hybridMultilevel"/>
    <w:tmpl w:val="2A86E2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099E"/>
    <w:multiLevelType w:val="hybridMultilevel"/>
    <w:tmpl w:val="32BA8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37E0"/>
    <w:multiLevelType w:val="hybridMultilevel"/>
    <w:tmpl w:val="929289B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CC3D69"/>
    <w:multiLevelType w:val="multilevel"/>
    <w:tmpl w:val="DDA4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7961CC"/>
    <w:multiLevelType w:val="hybridMultilevel"/>
    <w:tmpl w:val="1A382F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66"/>
    <w:multiLevelType w:val="hybridMultilevel"/>
    <w:tmpl w:val="FD1A80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20C"/>
    <w:multiLevelType w:val="hybridMultilevel"/>
    <w:tmpl w:val="DA849296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0C08"/>
    <w:multiLevelType w:val="hybridMultilevel"/>
    <w:tmpl w:val="67BE4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7EB"/>
    <w:multiLevelType w:val="hybridMultilevel"/>
    <w:tmpl w:val="4468A2E8"/>
    <w:lvl w:ilvl="0" w:tplc="F51E2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EE5"/>
    <w:multiLevelType w:val="hybridMultilevel"/>
    <w:tmpl w:val="C56A13A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463A"/>
    <w:multiLevelType w:val="hybridMultilevel"/>
    <w:tmpl w:val="DF207838"/>
    <w:lvl w:ilvl="0" w:tplc="2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642C6F"/>
    <w:multiLevelType w:val="hybridMultilevel"/>
    <w:tmpl w:val="C7FEE3C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957FAD"/>
    <w:multiLevelType w:val="hybridMultilevel"/>
    <w:tmpl w:val="861ED3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2D99"/>
    <w:multiLevelType w:val="hybridMultilevel"/>
    <w:tmpl w:val="5E926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C0F01"/>
    <w:multiLevelType w:val="hybridMultilevel"/>
    <w:tmpl w:val="A320701E"/>
    <w:lvl w:ilvl="0" w:tplc="B0ECE1AA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BD8D0D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FB2D4E6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730DA5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AECFFE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E10686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EFCB66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847D6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249BF0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AE717E"/>
    <w:multiLevelType w:val="hybridMultilevel"/>
    <w:tmpl w:val="2E8039D8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E140F6"/>
    <w:multiLevelType w:val="hybridMultilevel"/>
    <w:tmpl w:val="2CA8A5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20D9"/>
    <w:multiLevelType w:val="multilevel"/>
    <w:tmpl w:val="11A0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A77943"/>
    <w:multiLevelType w:val="hybridMultilevel"/>
    <w:tmpl w:val="B9C650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ED4"/>
    <w:multiLevelType w:val="hybridMultilevel"/>
    <w:tmpl w:val="1430E5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690E"/>
    <w:multiLevelType w:val="hybridMultilevel"/>
    <w:tmpl w:val="029A05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F101C"/>
    <w:multiLevelType w:val="hybridMultilevel"/>
    <w:tmpl w:val="8B442EA6"/>
    <w:lvl w:ilvl="0" w:tplc="1D28F678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1DA56B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F6C6C7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698AF68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1A062A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BEEB8D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8D03DE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84EE9D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C232DA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A97389"/>
    <w:multiLevelType w:val="hybridMultilevel"/>
    <w:tmpl w:val="5C24670C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613ED"/>
    <w:multiLevelType w:val="multilevel"/>
    <w:tmpl w:val="41444D26"/>
    <w:lvl w:ilvl="0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30"/>
  </w:num>
  <w:num w:numId="5">
    <w:abstractNumId w:val="6"/>
  </w:num>
  <w:num w:numId="6">
    <w:abstractNumId w:val="31"/>
  </w:num>
  <w:num w:numId="7">
    <w:abstractNumId w:val="9"/>
  </w:num>
  <w:num w:numId="8">
    <w:abstractNumId w:val="7"/>
  </w:num>
  <w:num w:numId="9">
    <w:abstractNumId w:val="22"/>
  </w:num>
  <w:num w:numId="10">
    <w:abstractNumId w:val="29"/>
  </w:num>
  <w:num w:numId="11">
    <w:abstractNumId w:val="12"/>
  </w:num>
  <w:num w:numId="12">
    <w:abstractNumId w:val="27"/>
  </w:num>
  <w:num w:numId="13">
    <w:abstractNumId w:val="5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19"/>
  </w:num>
  <w:num w:numId="19">
    <w:abstractNumId w:val="0"/>
  </w:num>
  <w:num w:numId="20">
    <w:abstractNumId w:val="8"/>
  </w:num>
  <w:num w:numId="21">
    <w:abstractNumId w:val="18"/>
  </w:num>
  <w:num w:numId="22">
    <w:abstractNumId w:val="15"/>
  </w:num>
  <w:num w:numId="23">
    <w:abstractNumId w:val="10"/>
  </w:num>
  <w:num w:numId="24">
    <w:abstractNumId w:val="20"/>
  </w:num>
  <w:num w:numId="25">
    <w:abstractNumId w:val="1"/>
  </w:num>
  <w:num w:numId="26">
    <w:abstractNumId w:val="13"/>
  </w:num>
  <w:num w:numId="27">
    <w:abstractNumId w:val="2"/>
  </w:num>
  <w:num w:numId="28">
    <w:abstractNumId w:val="11"/>
  </w:num>
  <w:num w:numId="29">
    <w:abstractNumId w:val="25"/>
  </w:num>
  <w:num w:numId="30">
    <w:abstractNumId w:val="24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40"/>
    <w:rsid w:val="00012DF6"/>
    <w:rsid w:val="00032AA2"/>
    <w:rsid w:val="00071960"/>
    <w:rsid w:val="00077540"/>
    <w:rsid w:val="000A0AB3"/>
    <w:rsid w:val="000A6BDD"/>
    <w:rsid w:val="000B5D30"/>
    <w:rsid w:val="000C6D64"/>
    <w:rsid w:val="000D2D9D"/>
    <w:rsid w:val="000F6E1E"/>
    <w:rsid w:val="000F71B3"/>
    <w:rsid w:val="001060D9"/>
    <w:rsid w:val="001107C0"/>
    <w:rsid w:val="00153D51"/>
    <w:rsid w:val="00156BB6"/>
    <w:rsid w:val="0017210B"/>
    <w:rsid w:val="00192B8C"/>
    <w:rsid w:val="001B0D12"/>
    <w:rsid w:val="001B600E"/>
    <w:rsid w:val="001C10CB"/>
    <w:rsid w:val="001C15EC"/>
    <w:rsid w:val="00207141"/>
    <w:rsid w:val="00221C64"/>
    <w:rsid w:val="002446DD"/>
    <w:rsid w:val="0025004A"/>
    <w:rsid w:val="002555CB"/>
    <w:rsid w:val="00257EE1"/>
    <w:rsid w:val="0026373C"/>
    <w:rsid w:val="00281298"/>
    <w:rsid w:val="002862D4"/>
    <w:rsid w:val="002A7914"/>
    <w:rsid w:val="002C270F"/>
    <w:rsid w:val="002D49A1"/>
    <w:rsid w:val="002E146C"/>
    <w:rsid w:val="002E20DA"/>
    <w:rsid w:val="003167E1"/>
    <w:rsid w:val="003258BB"/>
    <w:rsid w:val="003324B5"/>
    <w:rsid w:val="00341A23"/>
    <w:rsid w:val="003506DE"/>
    <w:rsid w:val="00352ACA"/>
    <w:rsid w:val="003532EE"/>
    <w:rsid w:val="00357DB5"/>
    <w:rsid w:val="00386C1F"/>
    <w:rsid w:val="00394F79"/>
    <w:rsid w:val="003A2285"/>
    <w:rsid w:val="003A5CF8"/>
    <w:rsid w:val="003F1DF7"/>
    <w:rsid w:val="00423332"/>
    <w:rsid w:val="00477425"/>
    <w:rsid w:val="00480D35"/>
    <w:rsid w:val="00481AC3"/>
    <w:rsid w:val="00483263"/>
    <w:rsid w:val="00486338"/>
    <w:rsid w:val="00491675"/>
    <w:rsid w:val="00492085"/>
    <w:rsid w:val="004B2CC2"/>
    <w:rsid w:val="004C69AB"/>
    <w:rsid w:val="004C7496"/>
    <w:rsid w:val="004E14A2"/>
    <w:rsid w:val="004F2D8C"/>
    <w:rsid w:val="00502242"/>
    <w:rsid w:val="00520D99"/>
    <w:rsid w:val="00527527"/>
    <w:rsid w:val="00532E3F"/>
    <w:rsid w:val="00535D4B"/>
    <w:rsid w:val="00536BCB"/>
    <w:rsid w:val="0054384F"/>
    <w:rsid w:val="005466A7"/>
    <w:rsid w:val="00547D2A"/>
    <w:rsid w:val="00550878"/>
    <w:rsid w:val="00563EF6"/>
    <w:rsid w:val="005645B2"/>
    <w:rsid w:val="00572603"/>
    <w:rsid w:val="0059132F"/>
    <w:rsid w:val="005B2EDD"/>
    <w:rsid w:val="005C0916"/>
    <w:rsid w:val="005C232F"/>
    <w:rsid w:val="005C29D1"/>
    <w:rsid w:val="005D2284"/>
    <w:rsid w:val="006169EA"/>
    <w:rsid w:val="00626968"/>
    <w:rsid w:val="00626B0A"/>
    <w:rsid w:val="006300EF"/>
    <w:rsid w:val="0063052C"/>
    <w:rsid w:val="00636E75"/>
    <w:rsid w:val="0065599D"/>
    <w:rsid w:val="006570ED"/>
    <w:rsid w:val="00664E65"/>
    <w:rsid w:val="0066703E"/>
    <w:rsid w:val="0067186E"/>
    <w:rsid w:val="006851D7"/>
    <w:rsid w:val="006908C1"/>
    <w:rsid w:val="006A2889"/>
    <w:rsid w:val="006B3E75"/>
    <w:rsid w:val="006B430F"/>
    <w:rsid w:val="006D4648"/>
    <w:rsid w:val="006E0BD7"/>
    <w:rsid w:val="0070533F"/>
    <w:rsid w:val="00717526"/>
    <w:rsid w:val="007202B2"/>
    <w:rsid w:val="007259B3"/>
    <w:rsid w:val="0073150A"/>
    <w:rsid w:val="0074505A"/>
    <w:rsid w:val="0074772A"/>
    <w:rsid w:val="00761F1D"/>
    <w:rsid w:val="00765815"/>
    <w:rsid w:val="0077469E"/>
    <w:rsid w:val="00782EB4"/>
    <w:rsid w:val="00783DC6"/>
    <w:rsid w:val="00792F74"/>
    <w:rsid w:val="007A13DE"/>
    <w:rsid w:val="007A66E4"/>
    <w:rsid w:val="007B1A9B"/>
    <w:rsid w:val="007B61F4"/>
    <w:rsid w:val="007C78D5"/>
    <w:rsid w:val="007F2CB2"/>
    <w:rsid w:val="007F2D8A"/>
    <w:rsid w:val="00826653"/>
    <w:rsid w:val="00850273"/>
    <w:rsid w:val="008903B3"/>
    <w:rsid w:val="008C19BD"/>
    <w:rsid w:val="008C6D1D"/>
    <w:rsid w:val="008E7FD5"/>
    <w:rsid w:val="00904861"/>
    <w:rsid w:val="009067DA"/>
    <w:rsid w:val="00930A05"/>
    <w:rsid w:val="009A6B94"/>
    <w:rsid w:val="009C5E04"/>
    <w:rsid w:val="009D5CB5"/>
    <w:rsid w:val="009E3E95"/>
    <w:rsid w:val="00A07B7B"/>
    <w:rsid w:val="00A170F4"/>
    <w:rsid w:val="00A31F58"/>
    <w:rsid w:val="00A37488"/>
    <w:rsid w:val="00A468D6"/>
    <w:rsid w:val="00A522CA"/>
    <w:rsid w:val="00A627AD"/>
    <w:rsid w:val="00A77022"/>
    <w:rsid w:val="00A82354"/>
    <w:rsid w:val="00A93173"/>
    <w:rsid w:val="00AC2B37"/>
    <w:rsid w:val="00AF1D05"/>
    <w:rsid w:val="00AF3CBA"/>
    <w:rsid w:val="00AF6290"/>
    <w:rsid w:val="00B10D17"/>
    <w:rsid w:val="00B236F6"/>
    <w:rsid w:val="00B3266C"/>
    <w:rsid w:val="00B3277C"/>
    <w:rsid w:val="00B34B46"/>
    <w:rsid w:val="00B467F6"/>
    <w:rsid w:val="00B73E3B"/>
    <w:rsid w:val="00B75C07"/>
    <w:rsid w:val="00B91C5D"/>
    <w:rsid w:val="00BA0937"/>
    <w:rsid w:val="00BD021C"/>
    <w:rsid w:val="00BD12EC"/>
    <w:rsid w:val="00BD16F6"/>
    <w:rsid w:val="00BF22E0"/>
    <w:rsid w:val="00C1211C"/>
    <w:rsid w:val="00C247E5"/>
    <w:rsid w:val="00C310D6"/>
    <w:rsid w:val="00C36240"/>
    <w:rsid w:val="00C424BF"/>
    <w:rsid w:val="00C47317"/>
    <w:rsid w:val="00C504F1"/>
    <w:rsid w:val="00C63449"/>
    <w:rsid w:val="00C724B2"/>
    <w:rsid w:val="00C969D9"/>
    <w:rsid w:val="00CA0D05"/>
    <w:rsid w:val="00CC0A70"/>
    <w:rsid w:val="00CC1B3A"/>
    <w:rsid w:val="00CD4017"/>
    <w:rsid w:val="00D06597"/>
    <w:rsid w:val="00D13151"/>
    <w:rsid w:val="00D15E2C"/>
    <w:rsid w:val="00D17051"/>
    <w:rsid w:val="00D221EB"/>
    <w:rsid w:val="00D25BC5"/>
    <w:rsid w:val="00D35229"/>
    <w:rsid w:val="00D360E1"/>
    <w:rsid w:val="00D4293E"/>
    <w:rsid w:val="00D71F8F"/>
    <w:rsid w:val="00D85475"/>
    <w:rsid w:val="00D915E8"/>
    <w:rsid w:val="00DA04EC"/>
    <w:rsid w:val="00DA70E2"/>
    <w:rsid w:val="00DB4263"/>
    <w:rsid w:val="00DB5B7B"/>
    <w:rsid w:val="00DC0E90"/>
    <w:rsid w:val="00DC1D81"/>
    <w:rsid w:val="00DC3DBD"/>
    <w:rsid w:val="00DD32DE"/>
    <w:rsid w:val="00DE4047"/>
    <w:rsid w:val="00E01D04"/>
    <w:rsid w:val="00E45085"/>
    <w:rsid w:val="00E45EE2"/>
    <w:rsid w:val="00E823AB"/>
    <w:rsid w:val="00E916C4"/>
    <w:rsid w:val="00E91DB9"/>
    <w:rsid w:val="00E94E74"/>
    <w:rsid w:val="00EA6C7B"/>
    <w:rsid w:val="00EF2D51"/>
    <w:rsid w:val="00EF5E66"/>
    <w:rsid w:val="00F002E5"/>
    <w:rsid w:val="00F05EC5"/>
    <w:rsid w:val="00F3390F"/>
    <w:rsid w:val="00F4212A"/>
    <w:rsid w:val="00F50785"/>
    <w:rsid w:val="00F51413"/>
    <w:rsid w:val="00F5218D"/>
    <w:rsid w:val="00F67BBC"/>
    <w:rsid w:val="00F74334"/>
    <w:rsid w:val="00F743C8"/>
    <w:rsid w:val="00F76ECF"/>
    <w:rsid w:val="00F812FB"/>
    <w:rsid w:val="00F921A7"/>
    <w:rsid w:val="00FB2E89"/>
    <w:rsid w:val="00FB6FDD"/>
    <w:rsid w:val="00FC2A90"/>
    <w:rsid w:val="00FC53CC"/>
    <w:rsid w:val="00FD273E"/>
    <w:rsid w:val="00FD4304"/>
    <w:rsid w:val="00FE6B29"/>
    <w:rsid w:val="00FF018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E01C8"/>
  <w15:docId w15:val="{D8CB584C-D1E2-4778-9492-CC36E2AB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1F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6B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5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754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07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E20DA"/>
    <w:rPr>
      <w:sz w:val="20"/>
      <w:szCs w:val="20"/>
    </w:rPr>
  </w:style>
  <w:style w:type="character" w:styleId="Refdenotaalpie">
    <w:name w:val="footnote reference"/>
    <w:semiHidden/>
    <w:rsid w:val="002E20DA"/>
    <w:rPr>
      <w:vertAlign w:val="superscript"/>
    </w:rPr>
  </w:style>
  <w:style w:type="character" w:styleId="Nmerodepgina">
    <w:name w:val="page number"/>
    <w:basedOn w:val="Fuentedeprrafopredeter"/>
    <w:rsid w:val="00AF6290"/>
  </w:style>
  <w:style w:type="paragraph" w:styleId="Textodeglobo">
    <w:name w:val="Balloon Text"/>
    <w:basedOn w:val="Normal"/>
    <w:semiHidden/>
    <w:rsid w:val="00BD02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496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link w:val="Ttulo1"/>
    <w:rsid w:val="00761F1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61F1D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61F1D"/>
    <w:pPr>
      <w:spacing w:after="100" w:line="259" w:lineRule="auto"/>
      <w:ind w:left="220"/>
    </w:pPr>
    <w:rPr>
      <w:rFonts w:ascii="Calibri" w:hAnsi="Calibr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61F1D"/>
    <w:pPr>
      <w:spacing w:after="100" w:line="259" w:lineRule="auto"/>
    </w:pPr>
    <w:rPr>
      <w:rFonts w:ascii="Calibri" w:hAnsi="Calibri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61F1D"/>
    <w:pPr>
      <w:tabs>
        <w:tab w:val="right" w:leader="dot" w:pos="9072"/>
      </w:tabs>
      <w:spacing w:after="100" w:line="259" w:lineRule="auto"/>
      <w:ind w:left="216"/>
    </w:pPr>
    <w:rPr>
      <w:rFonts w:ascii="Calibri" w:hAnsi="Calibri"/>
      <w:sz w:val="22"/>
      <w:szCs w:val="22"/>
      <w:lang w:val="es-AR" w:eastAsia="es-AR"/>
    </w:rPr>
  </w:style>
  <w:style w:type="paragraph" w:styleId="Descripcin">
    <w:name w:val="caption"/>
    <w:basedOn w:val="Normal"/>
    <w:next w:val="Normal"/>
    <w:unhideWhenUsed/>
    <w:qFormat/>
    <w:rsid w:val="00CA0D05"/>
    <w:rPr>
      <w:b/>
      <w:bCs/>
      <w:sz w:val="20"/>
      <w:szCs w:val="20"/>
    </w:rPr>
  </w:style>
  <w:style w:type="table" w:customStyle="1" w:styleId="TableGrid">
    <w:name w:val="TableGrid"/>
    <w:rsid w:val="00CA0D0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semiHidden/>
    <w:rsid w:val="000A6BD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rsid w:val="002A7914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C1B3A"/>
    <w:rPr>
      <w:color w:val="808080"/>
    </w:rPr>
  </w:style>
  <w:style w:type="paragraph" w:styleId="Prrafodelista">
    <w:name w:val="List Paragraph"/>
    <w:basedOn w:val="Normal"/>
    <w:uiPriority w:val="34"/>
    <w:qFormat/>
    <w:rsid w:val="00B7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1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d.utn.edu.ar/?opc=Ho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6550-B490-4358-98B7-0C92B00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mbre crea espacios porque necesita de ellos para desarrollar sus actividades</vt:lpstr>
    </vt:vector>
  </TitlesOfParts>
  <Company>GB</Company>
  <LinksUpToDate>false</LinksUpToDate>
  <CharactersWithSpaces>4856</CharactersWithSpaces>
  <SharedDoc>false</SharedDoc>
  <HLinks>
    <vt:vector size="24" baseType="variant"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s://www.buenosaires.gob.ar/desarrollourbano/noticias/ex-carcel-de-caseros-asi-era-y-asi-quedara</vt:lpwstr>
      </vt:variant>
      <vt:variant>
        <vt:lpwstr/>
      </vt:variant>
      <vt:variant>
        <vt:i4>3670129</vt:i4>
      </vt:variant>
      <vt:variant>
        <vt:i4>9</vt:i4>
      </vt:variant>
      <vt:variant>
        <vt:i4>0</vt:i4>
      </vt:variant>
      <vt:variant>
        <vt:i4>5</vt:i4>
      </vt:variant>
      <vt:variant>
        <vt:lpwstr>https://es.slideshare.net/lecilop/demoliciones</vt:lpwstr>
      </vt:variant>
      <vt:variant>
        <vt:lpwstr/>
      </vt:variant>
      <vt:variant>
        <vt:i4>3080214</vt:i4>
      </vt:variant>
      <vt:variant>
        <vt:i4>6</vt:i4>
      </vt:variant>
      <vt:variant>
        <vt:i4>0</vt:i4>
      </vt:variant>
      <vt:variant>
        <vt:i4>5</vt:i4>
      </vt:variant>
      <vt:variant>
        <vt:lpwstr>http://www.adaciudad.org.ar/sitio/pdfs/fallos/CAYT/sala_2/75.pdf</vt:lpwstr>
      </vt:variant>
      <vt:variant>
        <vt:lpwstr/>
      </vt:variant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http://www.frd.utn.edu.ar/?opc=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mbre crea espacios porque necesita de ellos para desarrollar sus actividades</dc:title>
  <dc:subject/>
  <dc:creator>Guillermo Bochaton</dc:creator>
  <cp:keywords/>
  <cp:lastModifiedBy>Savino Christian</cp:lastModifiedBy>
  <cp:revision>4</cp:revision>
  <cp:lastPrinted>2021-06-28T20:31:00Z</cp:lastPrinted>
  <dcterms:created xsi:type="dcterms:W3CDTF">2022-03-30T20:28:00Z</dcterms:created>
  <dcterms:modified xsi:type="dcterms:W3CDTF">2022-03-30T20:32:00Z</dcterms:modified>
</cp:coreProperties>
</file>